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042804F6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FBC8D3F" w14:textId="77777777" w:rsidR="003175BD" w:rsidRPr="00582308" w:rsidRDefault="003175BD" w:rsidP="003B4C4A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3B4C4A">
              <w:rPr>
                <w:rFonts w:asciiTheme="minorEastAsia" w:hAnsiTheme="minorEastAsia"/>
                <w:szCs w:val="20"/>
              </w:rPr>
              <w:t>6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F837BEE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23655B2" w14:textId="1B34B1CA" w:rsidR="003175BD" w:rsidRPr="00582308" w:rsidRDefault="005D6932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9824770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5FB48E3" w14:textId="54106BF8" w:rsidR="003175BD" w:rsidRPr="00582308" w:rsidRDefault="005D6932" w:rsidP="00582308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곽영주</w:t>
            </w:r>
            <w:proofErr w:type="spellEnd"/>
          </w:p>
        </w:tc>
      </w:tr>
    </w:tbl>
    <w:p w14:paraId="0E52F257" w14:textId="77777777" w:rsidR="00E96309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1F27A416" w14:textId="77777777" w:rsidR="00C517AC" w:rsidRPr="00C517AC" w:rsidRDefault="00C517AC" w:rsidP="00EF75D9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Malgan Gothic"/>
          <w:color w:val="191818"/>
          <w:szCs w:val="20"/>
        </w:rPr>
        <w:t>다</w:t>
      </w:r>
      <w:r w:rsidRPr="00C517AC">
        <w:rPr>
          <w:rFonts w:asciiTheme="minorEastAsia" w:hAnsiTheme="minorEastAsia" w:cs="바탕" w:hint="eastAsia"/>
          <w:color w:val="191818"/>
          <w:szCs w:val="20"/>
        </w:rPr>
        <w:t>음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Garamond"/>
          <w:color w:val="191818"/>
          <w:szCs w:val="20"/>
        </w:rPr>
        <w:t>OX</w:t>
      </w:r>
      <w:r w:rsidRPr="00C517AC">
        <w:rPr>
          <w:rFonts w:asciiTheme="minorEastAsia" w:hAnsiTheme="minorEastAsia" w:cs="바탕" w:hint="eastAsia"/>
          <w:color w:val="191818"/>
          <w:szCs w:val="20"/>
        </w:rPr>
        <w:t>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spellStart"/>
      <w:r w:rsidRPr="00C517AC">
        <w:rPr>
          <w:rFonts w:asciiTheme="minorEastAsia" w:hAnsiTheme="minorEastAsia" w:cs="바탕" w:hint="eastAsia"/>
          <w:color w:val="191818"/>
          <w:szCs w:val="20"/>
        </w:rPr>
        <w:t>표시하시오</w:t>
      </w:r>
      <w:proofErr w:type="spellEnd"/>
      <w:r w:rsidRPr="00C517AC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4ECEA779" w14:textId="46BA15B2" w:rsidR="00C517AC" w:rsidRPr="00C517AC" w:rsidRDefault="00C517AC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바탕" w:hint="eastAsia"/>
          <w:color w:val="191818"/>
          <w:szCs w:val="20"/>
        </w:rPr>
        <w:t>어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수평으로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차근차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정렬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때는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자손에게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Garamond"/>
          <w:color w:val="191818"/>
          <w:szCs w:val="20"/>
        </w:rPr>
        <w:t>float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지정하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부모의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Garamond"/>
          <w:color w:val="191818"/>
          <w:szCs w:val="20"/>
        </w:rPr>
        <w:t>overflow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Garamond"/>
          <w:color w:val="191818"/>
          <w:szCs w:val="20"/>
        </w:rPr>
        <w:t>hidden</w:t>
      </w:r>
      <w:r w:rsidRPr="00C517AC">
        <w:rPr>
          <w:rFonts w:asciiTheme="minorEastAsia" w:hAnsiTheme="minorEastAsia" w:cs="바탕" w:hint="eastAsia"/>
          <w:color w:val="191818"/>
          <w:szCs w:val="20"/>
        </w:rPr>
        <w:t>으로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적용합니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C517AC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DF52E4">
        <w:rPr>
          <w:rFonts w:asciiTheme="minorEastAsia" w:hAnsiTheme="minorEastAsia" w:cs="Malgan Gothic" w:hint="eastAsia"/>
          <w:color w:val="191818"/>
          <w:szCs w:val="20"/>
        </w:rPr>
        <w:t>O</w:t>
      </w:r>
      <w:proofErr w:type="gramEnd"/>
      <w:r w:rsidRPr="00C517AC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8FBB1BC" w14:textId="2E49D83A" w:rsidR="00C517AC" w:rsidRPr="00C517AC" w:rsidRDefault="00C517AC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바탕" w:hint="eastAsia"/>
          <w:color w:val="191818"/>
          <w:szCs w:val="20"/>
        </w:rPr>
        <w:t>어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화면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중앙에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정렬하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싶을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때는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C517AC">
        <w:rPr>
          <w:rFonts w:asciiTheme="minorEastAsia" w:hAnsiTheme="minorEastAsia" w:cs="Malgan Gothic"/>
          <w:color w:val="191818"/>
          <w:szCs w:val="20"/>
        </w:rPr>
        <w:t xml:space="preserve">{ </w:t>
      </w:r>
      <w:r w:rsidRPr="00C517AC">
        <w:rPr>
          <w:rFonts w:asciiTheme="minorEastAsia" w:hAnsiTheme="minorEastAsia" w:cs="Garamond"/>
          <w:color w:val="191818"/>
          <w:szCs w:val="20"/>
        </w:rPr>
        <w:t>margin</w:t>
      </w:r>
      <w:proofErr w:type="gramEnd"/>
      <w:r w:rsidRPr="00C517AC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C517AC">
        <w:rPr>
          <w:rFonts w:asciiTheme="minorEastAsia" w:hAnsiTheme="minorEastAsia" w:cs="Garamond"/>
          <w:color w:val="191818"/>
          <w:szCs w:val="20"/>
        </w:rPr>
        <w:t>auto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C517AC">
        <w:rPr>
          <w:rFonts w:asciiTheme="minorEastAsia" w:hAnsiTheme="minorEastAsia" w:cs="바탕" w:hint="eastAsia"/>
          <w:color w:val="191818"/>
          <w:szCs w:val="20"/>
        </w:rPr>
        <w:t>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C517AC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3448DA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C517AC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ADE5EE7" w14:textId="1EAC2165" w:rsidR="00C517AC" w:rsidRPr="00C517AC" w:rsidRDefault="00C517AC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바탕" w:hint="eastAsia"/>
          <w:color w:val="191818"/>
          <w:szCs w:val="20"/>
        </w:rPr>
        <w:t>절대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위치로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배치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때는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C517AC">
        <w:rPr>
          <w:rFonts w:asciiTheme="minorEastAsia" w:hAnsiTheme="minorEastAsia" w:cs="Malgan Gothic"/>
          <w:color w:val="191818"/>
          <w:szCs w:val="20"/>
        </w:rPr>
        <w:t xml:space="preserve">{ </w:t>
      </w:r>
      <w:r w:rsidRPr="00C517AC">
        <w:rPr>
          <w:rFonts w:asciiTheme="minorEastAsia" w:hAnsiTheme="minorEastAsia" w:cs="Garamond"/>
          <w:color w:val="191818"/>
          <w:szCs w:val="20"/>
        </w:rPr>
        <w:t>position</w:t>
      </w:r>
      <w:proofErr w:type="gramEnd"/>
      <w:r w:rsidRPr="00C517AC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C517AC">
        <w:rPr>
          <w:rFonts w:asciiTheme="minorEastAsia" w:hAnsiTheme="minorEastAsia" w:cs="Garamond"/>
          <w:color w:val="191818"/>
          <w:szCs w:val="20"/>
        </w:rPr>
        <w:t>absolute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C517AC">
        <w:rPr>
          <w:rFonts w:asciiTheme="minorEastAsia" w:hAnsiTheme="minorEastAsia" w:cs="바탕" w:hint="eastAsia"/>
          <w:color w:val="191818"/>
          <w:szCs w:val="20"/>
        </w:rPr>
        <w:t>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C517AC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A254DC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C517AC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FEB8315" w14:textId="5F35C2F9" w:rsidR="00C517AC" w:rsidRPr="00EF75D9" w:rsidRDefault="00C517AC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바탕" w:hint="eastAsia"/>
          <w:color w:val="191818"/>
          <w:szCs w:val="20"/>
        </w:rPr>
        <w:t>요소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고정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위치에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배치할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때는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C517AC">
        <w:rPr>
          <w:rFonts w:asciiTheme="minorEastAsia" w:hAnsiTheme="minorEastAsia" w:cs="Malgan Gothic"/>
          <w:color w:val="191818"/>
          <w:szCs w:val="20"/>
        </w:rPr>
        <w:t xml:space="preserve">{ </w:t>
      </w:r>
      <w:r w:rsidRPr="00C517AC">
        <w:rPr>
          <w:rFonts w:asciiTheme="minorEastAsia" w:hAnsiTheme="minorEastAsia" w:cs="Garamond"/>
          <w:color w:val="191818"/>
          <w:szCs w:val="20"/>
        </w:rPr>
        <w:t>position</w:t>
      </w:r>
      <w:proofErr w:type="gramEnd"/>
      <w:r w:rsidRPr="00C517AC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C517AC">
        <w:rPr>
          <w:rFonts w:asciiTheme="minorEastAsia" w:hAnsiTheme="minorEastAsia" w:cs="Garamond"/>
          <w:color w:val="191818"/>
          <w:szCs w:val="20"/>
        </w:rPr>
        <w:t>fixed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}</w:t>
      </w:r>
      <w:r w:rsidRPr="00C517AC">
        <w:rPr>
          <w:rFonts w:asciiTheme="minorEastAsia" w:hAnsiTheme="minorEastAsia" w:cs="바탕" w:hint="eastAsia"/>
          <w:color w:val="191818"/>
          <w:szCs w:val="20"/>
        </w:rPr>
        <w:t>를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517AC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C517AC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C517AC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A254DC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C517AC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9109B30" w14:textId="5A9F80CA" w:rsidR="00F068B5" w:rsidRPr="00EF75D9" w:rsidRDefault="00EF75D9" w:rsidP="009945B6">
      <w:pPr>
        <w:pStyle w:val="a4"/>
        <w:numPr>
          <w:ilvl w:val="0"/>
          <w:numId w:val="18"/>
        </w:numPr>
        <w:wordWrap/>
        <w:spacing w:after="0"/>
        <w:ind w:leftChars="213" w:left="708" w:hanging="28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h</w:t>
      </w:r>
      <w:r w:rsidR="00F068B5" w:rsidRPr="00EF75D9">
        <w:rPr>
          <w:rFonts w:asciiTheme="minorEastAsia" w:hAnsiTheme="minorEastAsia" w:hint="eastAsia"/>
          <w:szCs w:val="20"/>
        </w:rPr>
        <w:t xml:space="preserve">tml은 기본적으로 연속된 공백(space), 들여쓰기(tab)는 1번만 실행되며 줄 바꿈(line break)은 </w:t>
      </w:r>
      <w:proofErr w:type="gramStart"/>
      <w:r w:rsidR="00F068B5" w:rsidRPr="00EF75D9">
        <w:rPr>
          <w:rFonts w:asciiTheme="minorEastAsia" w:hAnsiTheme="minorEastAsia" w:hint="eastAsia"/>
          <w:szCs w:val="20"/>
        </w:rPr>
        <w:t>무시</w:t>
      </w:r>
      <w:r>
        <w:rPr>
          <w:rFonts w:asciiTheme="minorEastAsia" w:hAnsiTheme="minorEastAsia" w:hint="eastAsia"/>
          <w:szCs w:val="20"/>
        </w:rPr>
        <w:t>한다</w:t>
      </w:r>
      <w:r w:rsidR="004543EC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 w:hint="eastAsia"/>
          <w:szCs w:val="20"/>
        </w:rPr>
        <w:t>(</w:t>
      </w:r>
      <w:proofErr w:type="gramEnd"/>
      <w:r>
        <w:rPr>
          <w:rFonts w:asciiTheme="minorEastAsia" w:hAnsiTheme="minorEastAsia"/>
          <w:szCs w:val="20"/>
        </w:rPr>
        <w:t xml:space="preserve"> </w:t>
      </w:r>
      <w:r w:rsidR="00187084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3D1E631E" w14:textId="341C9F26" w:rsidR="00EF75D9" w:rsidRDefault="00F068B5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영역을 벗어난 텍스트를 잘라내어 보이지 않게 하고 말 줄임표를 사용하려면 </w:t>
      </w:r>
      <w:r>
        <w:rPr>
          <w:rFonts w:asciiTheme="minorEastAsia" w:hAnsiTheme="minorEastAsia"/>
          <w:szCs w:val="20"/>
        </w:rPr>
        <w:t xml:space="preserve">white-space </w:t>
      </w:r>
      <w:r>
        <w:rPr>
          <w:rFonts w:asciiTheme="minorEastAsia" w:hAnsiTheme="minorEastAsia" w:hint="eastAsia"/>
          <w:szCs w:val="20"/>
        </w:rPr>
        <w:t xml:space="preserve">속성을 사용한다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D46E1B">
        <w:rPr>
          <w:rFonts w:asciiTheme="minorEastAsia" w:hAnsiTheme="minorEastAsia"/>
          <w:szCs w:val="20"/>
        </w:rPr>
        <w:t>X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51CD5834" w14:textId="780EE3D3" w:rsidR="00F068B5" w:rsidRDefault="00F068B5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한 </w:t>
      </w:r>
      <w:r>
        <w:rPr>
          <w:rFonts w:asciiTheme="minorEastAsia" w:hAnsiTheme="minorEastAsia" w:hint="eastAsia"/>
          <w:szCs w:val="20"/>
        </w:rPr>
        <w:t xml:space="preserve">행을 넘어가는 글자를 자동으로 생략하려면 </w:t>
      </w:r>
      <w:r>
        <w:rPr>
          <w:rFonts w:asciiTheme="minorEastAsia" w:hAnsiTheme="minorEastAsia"/>
          <w:szCs w:val="20"/>
        </w:rPr>
        <w:t xml:space="preserve">overflow </w:t>
      </w:r>
      <w:r>
        <w:rPr>
          <w:rFonts w:asciiTheme="minorEastAsia" w:hAnsiTheme="minorEastAsia" w:hint="eastAsia"/>
          <w:szCs w:val="20"/>
        </w:rPr>
        <w:t xml:space="preserve">속성이 반드시 </w:t>
      </w:r>
      <w:r>
        <w:rPr>
          <w:rFonts w:asciiTheme="minorEastAsia" w:hAnsiTheme="minorEastAsia"/>
          <w:szCs w:val="20"/>
        </w:rPr>
        <w:t>hidden</w:t>
      </w:r>
      <w:r>
        <w:rPr>
          <w:rFonts w:asciiTheme="minorEastAsia" w:hAnsiTheme="minorEastAsia" w:hint="eastAsia"/>
          <w:szCs w:val="20"/>
        </w:rPr>
        <w:t xml:space="preserve">이어야 한다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D946BD">
        <w:rPr>
          <w:rFonts w:asciiTheme="minorEastAsia" w:hAnsiTheme="minorEastAsia"/>
          <w:szCs w:val="20"/>
        </w:rPr>
        <w:t>X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4DBDA8B8" w14:textId="2B921AD2" w:rsidR="00F068B5" w:rsidRDefault="00F068B5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플렉스</w:t>
      </w:r>
      <w:proofErr w:type="spellEnd"/>
      <w:r>
        <w:rPr>
          <w:rFonts w:asciiTheme="minorEastAsia" w:hAnsiTheme="minorEastAsia" w:hint="eastAsia"/>
          <w:szCs w:val="20"/>
        </w:rPr>
        <w:t xml:space="preserve"> 박스 속성은 컨테이너에 적용하는 속성과 아이템에 적용하는 속성으로 구분할 수 </w:t>
      </w:r>
      <w:proofErr w:type="gramStart"/>
      <w:r>
        <w:rPr>
          <w:rFonts w:asciiTheme="minorEastAsia" w:hAnsiTheme="minorEastAsia" w:hint="eastAsia"/>
          <w:szCs w:val="20"/>
        </w:rPr>
        <w:t>있다(</w:t>
      </w:r>
      <w:r>
        <w:rPr>
          <w:rFonts w:asciiTheme="minorEastAsia" w:hAnsiTheme="minorEastAsia"/>
          <w:szCs w:val="20"/>
        </w:rPr>
        <w:t xml:space="preserve"> </w:t>
      </w:r>
      <w:r w:rsidR="004012FA">
        <w:rPr>
          <w:rFonts w:asciiTheme="minorEastAsia" w:hAnsiTheme="minorEastAsia"/>
          <w:szCs w:val="20"/>
        </w:rPr>
        <w:t>O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7FFE6EE9" w14:textId="3D758CB9" w:rsidR="00F068B5" w:rsidRDefault="00F068B5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flex-direction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속성은 </w:t>
      </w:r>
      <w:proofErr w:type="spellStart"/>
      <w:r>
        <w:rPr>
          <w:rFonts w:asciiTheme="minorEastAsia" w:hAnsiTheme="minorEastAsia" w:hint="eastAsia"/>
          <w:szCs w:val="20"/>
        </w:rPr>
        <w:t>플렉스</w:t>
      </w:r>
      <w:proofErr w:type="spellEnd"/>
      <w:r>
        <w:rPr>
          <w:rFonts w:asciiTheme="minorEastAsia" w:hAnsiTheme="minorEastAsia" w:hint="eastAsia"/>
          <w:szCs w:val="20"/>
        </w:rPr>
        <w:t xml:space="preserve"> 아이템에 적용하는 </w:t>
      </w:r>
      <w:proofErr w:type="gramStart"/>
      <w:r>
        <w:rPr>
          <w:rFonts w:asciiTheme="minorEastAsia" w:hAnsiTheme="minorEastAsia" w:hint="eastAsia"/>
          <w:szCs w:val="20"/>
        </w:rPr>
        <w:t>속성이다(</w:t>
      </w:r>
      <w:r>
        <w:rPr>
          <w:rFonts w:asciiTheme="minorEastAsia" w:hAnsiTheme="minorEastAsia"/>
          <w:szCs w:val="20"/>
        </w:rPr>
        <w:t xml:space="preserve"> </w:t>
      </w:r>
      <w:r w:rsidR="001475FD">
        <w:rPr>
          <w:rFonts w:asciiTheme="minorEastAsia" w:hAnsiTheme="minorEastAsia"/>
          <w:szCs w:val="20"/>
        </w:rPr>
        <w:t>X</w:t>
      </w:r>
      <w:proofErr w:type="gramEnd"/>
      <w:r>
        <w:rPr>
          <w:rFonts w:asciiTheme="minorEastAsia" w:hAnsiTheme="minorEastAsia" w:hint="eastAsia"/>
          <w:szCs w:val="20"/>
        </w:rPr>
        <w:t xml:space="preserve"> )</w:t>
      </w:r>
    </w:p>
    <w:p w14:paraId="5EF1D934" w14:textId="06735A67" w:rsidR="00F068B5" w:rsidRPr="00EF75D9" w:rsidRDefault="009945B6" w:rsidP="009945B6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709" w:hanging="28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반응형 웹을 구현할 때 미디어 쿼리를 사용한다 </w:t>
      </w:r>
      <w:proofErr w:type="gramStart"/>
      <w:r>
        <w:rPr>
          <w:rFonts w:asciiTheme="minorEastAsia" w:hAnsiTheme="minorEastAsia"/>
          <w:szCs w:val="20"/>
        </w:rPr>
        <w:t xml:space="preserve">( </w:t>
      </w:r>
      <w:r w:rsidR="00F651A9">
        <w:rPr>
          <w:rFonts w:asciiTheme="minorEastAsia" w:hAnsiTheme="minorEastAsia"/>
          <w:szCs w:val="20"/>
        </w:rPr>
        <w:t>O</w:t>
      </w:r>
      <w:proofErr w:type="gramEnd"/>
      <w:r>
        <w:rPr>
          <w:rFonts w:asciiTheme="minorEastAsia" w:hAnsiTheme="minorEastAsia"/>
          <w:szCs w:val="20"/>
        </w:rPr>
        <w:t xml:space="preserve"> )</w:t>
      </w:r>
    </w:p>
    <w:p w14:paraId="7F2683C4" w14:textId="77777777" w:rsidR="00C517AC" w:rsidRDefault="008B5DD6" w:rsidP="00292835">
      <w:pPr>
        <w:pStyle w:val="a4"/>
        <w:numPr>
          <w:ilvl w:val="0"/>
          <w:numId w:val="15"/>
        </w:numPr>
        <w:spacing w:before="240" w:after="0" w:line="240" w:lineRule="auto"/>
        <w:ind w:leftChars="0" w:left="567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 질문에 </w:t>
      </w:r>
      <w:proofErr w:type="spellStart"/>
      <w:r>
        <w:rPr>
          <w:rFonts w:asciiTheme="minorEastAsia" w:hAnsiTheme="minorEastAsia" w:hint="eastAsia"/>
          <w:szCs w:val="20"/>
        </w:rPr>
        <w:t>답하시오</w:t>
      </w:r>
      <w:proofErr w:type="spellEnd"/>
      <w:r w:rsidR="00292835">
        <w:rPr>
          <w:rFonts w:asciiTheme="minorEastAsia" w:hAnsiTheme="minorEastAsia" w:hint="eastAsia"/>
          <w:szCs w:val="20"/>
        </w:rPr>
        <w:t>.</w:t>
      </w:r>
    </w:p>
    <w:p w14:paraId="0399FB48" w14:textId="03C9B9A4" w:rsidR="008B5DD6" w:rsidRDefault="008B5DD6" w:rsidP="00E51A09">
      <w:pPr>
        <w:pStyle w:val="a4"/>
        <w:numPr>
          <w:ilvl w:val="0"/>
          <w:numId w:val="20"/>
        </w:numPr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플렉스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 w:rsidR="00E51A09">
        <w:rPr>
          <w:rFonts w:asciiTheme="minorEastAsia" w:hAnsiTheme="minorEastAsia" w:hint="eastAsia"/>
          <w:szCs w:val="20"/>
        </w:rPr>
        <w:t xml:space="preserve">박스 </w:t>
      </w:r>
      <w:r>
        <w:rPr>
          <w:rFonts w:asciiTheme="minorEastAsia" w:hAnsiTheme="minorEastAsia" w:hint="eastAsia"/>
          <w:szCs w:val="20"/>
        </w:rPr>
        <w:t xml:space="preserve">컨테이너에 적용하는 속성에 대하여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570829BD" w14:textId="0A8D303D" w:rsidR="002833EE" w:rsidRDefault="00106806" w:rsidP="00106806">
      <w:pPr>
        <w:pStyle w:val="a4"/>
        <w:spacing w:line="240" w:lineRule="auto"/>
        <w:ind w:leftChars="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플렉스</w:t>
      </w:r>
      <w:proofErr w:type="spellEnd"/>
      <w:r>
        <w:rPr>
          <w:rFonts w:asciiTheme="minorEastAsia" w:hAnsiTheme="minorEastAsia" w:hint="eastAsia"/>
          <w:szCs w:val="20"/>
        </w:rPr>
        <w:t xml:space="preserve"> 박스 컨테이너는 아이템을 감싸는 부모 요소이며,</w:t>
      </w:r>
      <w:r>
        <w:rPr>
          <w:rFonts w:asciiTheme="minorEastAsia" w:hAnsiTheme="minorEastAsia"/>
          <w:szCs w:val="20"/>
        </w:rPr>
        <w:t xml:space="preserve"> </w:t>
      </w:r>
      <w:r w:rsidR="002833EE">
        <w:rPr>
          <w:rFonts w:asciiTheme="minorEastAsia" w:hAnsiTheme="minorEastAsia" w:hint="eastAsia"/>
          <w:szCs w:val="20"/>
        </w:rPr>
        <w:t>아이템들의 주축 방향 설정,</w:t>
      </w:r>
      <w:r w:rsidR="002833EE">
        <w:rPr>
          <w:rFonts w:asciiTheme="minorEastAsia" w:hAnsiTheme="minorEastAsia"/>
          <w:szCs w:val="20"/>
        </w:rPr>
        <w:t xml:space="preserve"> </w:t>
      </w:r>
      <w:r w:rsidR="002833EE">
        <w:rPr>
          <w:rFonts w:asciiTheme="minorEastAsia" w:hAnsiTheme="minorEastAsia" w:hint="eastAsia"/>
          <w:szCs w:val="20"/>
        </w:rPr>
        <w:t>정렬 등을 적용하는 속성을 다룬다.</w:t>
      </w:r>
    </w:p>
    <w:p w14:paraId="6CE37109" w14:textId="114D216E" w:rsidR="00106806" w:rsidRDefault="002833EE" w:rsidP="00106806">
      <w:pPr>
        <w:pStyle w:val="a4"/>
        <w:spacing w:line="240" w:lineRule="auto"/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 </w:t>
      </w:r>
    </w:p>
    <w:p w14:paraId="45499D0C" w14:textId="43B7BC6F" w:rsidR="008B5DD6" w:rsidRDefault="008B5DD6" w:rsidP="008B5DD6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플렉스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 w:rsidR="00E51A09">
        <w:rPr>
          <w:rFonts w:asciiTheme="minorEastAsia" w:hAnsiTheme="minorEastAsia" w:hint="eastAsia"/>
          <w:szCs w:val="20"/>
        </w:rPr>
        <w:t xml:space="preserve">박스 </w:t>
      </w:r>
      <w:r>
        <w:rPr>
          <w:rFonts w:asciiTheme="minorEastAsia" w:hAnsiTheme="minorEastAsia" w:hint="eastAsia"/>
          <w:szCs w:val="20"/>
        </w:rPr>
        <w:t xml:space="preserve">아이템에 적용하는 속성에 대하여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7AC4CFCD" w14:textId="0B552BEA" w:rsidR="005C6845" w:rsidRDefault="005C6845" w:rsidP="005C6845">
      <w:pPr>
        <w:pStyle w:val="a4"/>
        <w:spacing w:before="240" w:line="240" w:lineRule="auto"/>
        <w:ind w:leftChars="0"/>
        <w:rPr>
          <w:rFonts w:asciiTheme="minorEastAsia" w:hAnsiTheme="minorEastAsia" w:hint="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플렉스</w:t>
      </w:r>
      <w:proofErr w:type="spellEnd"/>
      <w:r>
        <w:rPr>
          <w:rFonts w:asciiTheme="minorEastAsia" w:hAnsiTheme="minorEastAsia" w:hint="eastAsia"/>
          <w:szCs w:val="20"/>
        </w:rPr>
        <w:t xml:space="preserve"> 박스 아이템은 컨테이너의 자식 요소이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각 아이템마다 순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축소/확대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크기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배치 등을 다르게 적용하는 속성을 다룬다.</w:t>
      </w:r>
    </w:p>
    <w:p w14:paraId="0FCA35FF" w14:textId="4A6B7DE5" w:rsidR="002833EE" w:rsidRDefault="002833EE" w:rsidP="005C6845">
      <w:pPr>
        <w:pStyle w:val="a4"/>
        <w:spacing w:before="240" w:line="240" w:lineRule="auto"/>
        <w:ind w:leftChars="0" w:left="200" w:hangingChars="100" w:hanging="200"/>
        <w:rPr>
          <w:rFonts w:asciiTheme="minorEastAsia" w:hAnsiTheme="minorEastAsia" w:hint="eastAsia"/>
          <w:szCs w:val="20"/>
        </w:rPr>
      </w:pPr>
    </w:p>
    <w:p w14:paraId="341AAF6D" w14:textId="39B2A0EB" w:rsidR="008B5DD6" w:rsidRDefault="008B5DD6" w:rsidP="008B5DD6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미디어 쿼리를 설정하는 두가지 방법을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14D4199C" w14:textId="656F67B0" w:rsidR="00561A57" w:rsidRDefault="0022781D" w:rsidP="00561A57">
      <w:pPr>
        <w:pStyle w:val="a4"/>
        <w:numPr>
          <w:ilvl w:val="0"/>
          <w:numId w:val="23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@-</w:t>
      </w:r>
      <w:r>
        <w:rPr>
          <w:rFonts w:asciiTheme="minorEastAsia" w:hAnsiTheme="minorEastAsia" w:hint="eastAsia"/>
          <w:szCs w:val="20"/>
        </w:rPr>
        <w:t>규칙</w:t>
      </w:r>
      <w:r>
        <w:rPr>
          <w:rFonts w:asciiTheme="minorEastAsia" w:hAnsiTheme="minorEastAsia"/>
          <w:szCs w:val="20"/>
        </w:rPr>
        <w:t xml:space="preserve">: </w:t>
      </w:r>
      <w:r>
        <w:rPr>
          <w:rFonts w:asciiTheme="minorEastAsia" w:hAnsiTheme="minorEastAsia" w:hint="eastAsia"/>
          <w:szCs w:val="20"/>
        </w:rPr>
        <w:t>스타일시트 내부에서 특정한 규칙을 표현하는데 사용</w:t>
      </w:r>
    </w:p>
    <w:p w14:paraId="4A174933" w14:textId="7227E5A8" w:rsidR="0022781D" w:rsidRDefault="0022781D" w:rsidP="00561A57">
      <w:pPr>
        <w:pStyle w:val="a4"/>
        <w:numPr>
          <w:ilvl w:val="0"/>
          <w:numId w:val="23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Media </w:t>
      </w:r>
      <w:r>
        <w:rPr>
          <w:rFonts w:asciiTheme="minorEastAsia" w:hAnsiTheme="minorEastAsia" w:hint="eastAsia"/>
          <w:szCs w:val="20"/>
        </w:rPr>
        <w:t>속성: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 xml:space="preserve">ink </w:t>
      </w:r>
      <w:r>
        <w:rPr>
          <w:rFonts w:asciiTheme="minorEastAsia" w:hAnsiTheme="minorEastAsia" w:hint="eastAsia"/>
          <w:szCs w:val="20"/>
        </w:rPr>
        <w:t xml:space="preserve">태그에 입력해서 해당 미디어 쿼리 조건에 맞는 장치에서만 </w:t>
      </w:r>
      <w:r>
        <w:rPr>
          <w:rFonts w:asciiTheme="minorEastAsia" w:hAnsiTheme="minorEastAsia"/>
          <w:szCs w:val="20"/>
        </w:rPr>
        <w:t>CSS</w:t>
      </w:r>
      <w:r>
        <w:rPr>
          <w:rFonts w:asciiTheme="minorEastAsia" w:hAnsiTheme="minorEastAsia" w:hint="eastAsia"/>
          <w:szCs w:val="20"/>
        </w:rPr>
        <w:t xml:space="preserve"> 파일을 불러올 때 사용</w:t>
      </w:r>
    </w:p>
    <w:p w14:paraId="7FA2497A" w14:textId="77777777" w:rsidR="00361C22" w:rsidRDefault="00361C22" w:rsidP="00361C22">
      <w:pPr>
        <w:pStyle w:val="a4"/>
        <w:spacing w:before="240" w:line="240" w:lineRule="auto"/>
        <w:ind w:leftChars="0" w:left="1160"/>
        <w:rPr>
          <w:rFonts w:asciiTheme="minorEastAsia" w:hAnsiTheme="minorEastAsia" w:hint="eastAsia"/>
          <w:szCs w:val="20"/>
        </w:rPr>
      </w:pPr>
    </w:p>
    <w:p w14:paraId="7EC8A8CF" w14:textId="000621F3" w:rsidR="003267D5" w:rsidRDefault="003267D5" w:rsidP="008B5DD6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태그 전체 너비와 높이를 계산하는 방법을 </w:t>
      </w:r>
      <w:proofErr w:type="spellStart"/>
      <w:r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06511A75" w14:textId="3BACB535" w:rsidR="006862BF" w:rsidRDefault="006862BF" w:rsidP="006862BF">
      <w:pPr>
        <w:pStyle w:val="a4"/>
        <w:numPr>
          <w:ilvl w:val="0"/>
          <w:numId w:val="24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전체 너비 </w:t>
      </w:r>
      <w:r>
        <w:rPr>
          <w:rFonts w:asciiTheme="minorEastAsia" w:hAnsiTheme="minorEastAsia"/>
          <w:szCs w:val="20"/>
        </w:rPr>
        <w:t xml:space="preserve">= </w:t>
      </w:r>
      <w:r>
        <w:rPr>
          <w:rFonts w:asciiTheme="minorEastAsia" w:hAnsiTheme="minorEastAsia" w:hint="eastAsia"/>
          <w:szCs w:val="20"/>
        </w:rPr>
        <w:t>w</w:t>
      </w:r>
      <w:r>
        <w:rPr>
          <w:rFonts w:asciiTheme="minorEastAsia" w:hAnsiTheme="minorEastAsia"/>
          <w:szCs w:val="20"/>
        </w:rPr>
        <w:t>idth + 2 * (margin + border + padding)</w:t>
      </w:r>
    </w:p>
    <w:p w14:paraId="6BB09814" w14:textId="7E10F4D2" w:rsidR="006862BF" w:rsidRDefault="006862BF" w:rsidP="006862BF">
      <w:pPr>
        <w:pStyle w:val="a4"/>
        <w:numPr>
          <w:ilvl w:val="0"/>
          <w:numId w:val="24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전체 높이 </w:t>
      </w:r>
      <w:r>
        <w:rPr>
          <w:rFonts w:asciiTheme="minorEastAsia" w:hAnsiTheme="minorEastAsia"/>
          <w:szCs w:val="20"/>
        </w:rPr>
        <w:t>= height + 2 * (margin + border + padding)</w:t>
      </w:r>
    </w:p>
    <w:p w14:paraId="6B8D1C44" w14:textId="77777777" w:rsidR="006862BF" w:rsidRDefault="006862BF" w:rsidP="006862BF">
      <w:pPr>
        <w:pStyle w:val="a4"/>
        <w:spacing w:before="240" w:line="240" w:lineRule="auto"/>
        <w:ind w:leftChars="0" w:left="1160"/>
        <w:rPr>
          <w:rFonts w:asciiTheme="minorEastAsia" w:hAnsiTheme="minorEastAsia" w:hint="eastAsia"/>
          <w:szCs w:val="20"/>
        </w:rPr>
      </w:pPr>
    </w:p>
    <w:p w14:paraId="73010096" w14:textId="77777777" w:rsidR="003267D5" w:rsidRDefault="00DE1438" w:rsidP="008B5DD6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다음과 같은 </w:t>
      </w:r>
      <w:r w:rsidR="003267D5">
        <w:rPr>
          <w:rFonts w:asciiTheme="minorEastAsia" w:hAnsiTheme="minorEastAsia" w:hint="eastAsia"/>
          <w:szCs w:val="20"/>
        </w:rPr>
        <w:t xml:space="preserve">One </w:t>
      </w:r>
      <w:r w:rsidR="003267D5">
        <w:rPr>
          <w:rFonts w:asciiTheme="minorEastAsia" w:hAnsiTheme="minorEastAsia"/>
          <w:szCs w:val="20"/>
        </w:rPr>
        <w:t xml:space="preserve">True </w:t>
      </w:r>
      <w:r w:rsidR="003267D5">
        <w:rPr>
          <w:rFonts w:asciiTheme="minorEastAsia" w:hAnsiTheme="minorEastAsia" w:hint="eastAsia"/>
          <w:szCs w:val="20"/>
        </w:rPr>
        <w:t xml:space="preserve">레이아웃을 구성하는 과정에 대하여 </w:t>
      </w:r>
      <w:proofErr w:type="spellStart"/>
      <w:r w:rsidR="003267D5">
        <w:rPr>
          <w:rFonts w:asciiTheme="minorEastAsia" w:hAnsiTheme="minorEastAsia" w:hint="eastAsia"/>
          <w:szCs w:val="20"/>
        </w:rPr>
        <w:t>설명하시오</w:t>
      </w:r>
      <w:proofErr w:type="spellEnd"/>
      <w:r w:rsidR="003267D5">
        <w:rPr>
          <w:rFonts w:asciiTheme="minorEastAsia" w:hAnsiTheme="minorEastAsia" w:hint="eastAsia"/>
          <w:szCs w:val="20"/>
        </w:rPr>
        <w:t>.</w:t>
      </w:r>
    </w:p>
    <w:p w14:paraId="08807035" w14:textId="6F4BD1C1" w:rsidR="0042470B" w:rsidRDefault="0042470B" w:rsidP="0042470B">
      <w:pPr>
        <w:spacing w:before="240" w:line="240" w:lineRule="auto"/>
        <w:ind w:firstLineChars="400" w:firstLine="800"/>
        <w:rPr>
          <w:rFonts w:asciiTheme="minorEastAsia" w:hAnsiTheme="minorEastAsia"/>
          <w:szCs w:val="20"/>
        </w:rPr>
      </w:pPr>
      <w:r w:rsidRPr="00DE1438">
        <w:rPr>
          <w:noProof/>
        </w:rPr>
        <mc:AlternateContent>
          <mc:Choice Requires="wpg">
            <w:drawing>
              <wp:inline distT="0" distB="0" distL="0" distR="0" wp14:anchorId="13D7CE8B" wp14:editId="591B56C7">
                <wp:extent cx="1246909" cy="503653"/>
                <wp:effectExtent l="0" t="0" r="0" b="0"/>
                <wp:docPr id="5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909" cy="503653"/>
                          <a:chOff x="0" y="0"/>
                          <a:chExt cx="3962400" cy="2756916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3962400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952500"/>
                            <a:ext cx="1219200" cy="66141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1371600" y="952500"/>
                            <a:ext cx="2590800" cy="876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0" y="1994916"/>
                            <a:ext cx="3962400" cy="762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53E335" id="그룹 4" o:spid="_x0000_s1026" style="width:98.2pt;height:39.65pt;mso-position-horizontal-relative:char;mso-position-vertical-relative:line" coordsize="39624,2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">
                <v:rect id="직사각형 2" o:spid="_x0000_s1027" style="position:absolute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5b9bd5 [3204]" stroked="f" strokeweight="1pt"/>
                <v:rect id="직사각형 3" o:spid="_x0000_s1028" style="position:absolute;top:9525;width:12192;height:6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" fillcolor="#c45911 [2405]" stroked="f" strokeweight="1pt"/>
                <v:rect id="직사각형 4" o:spid="_x0000_s1029" style="position:absolute;left:13716;top:9525;width:2590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" fillcolor="#bdd6ee [1300]" stroked="f" strokeweight="1pt"/>
                <v:rect id="직사각형 6" o:spid="_x0000_s1030" style="position:absolute;top:19949;width:3962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" fillcolor="#f4b083 [1941]" stroked="f" strokeweight="1pt"/>
                <w10:anchorlock/>
              </v:group>
            </w:pict>
          </mc:Fallback>
        </mc:AlternateContent>
      </w:r>
    </w:p>
    <w:p w14:paraId="4ABACEFA" w14:textId="609CCAB4" w:rsidR="000C73E8" w:rsidRDefault="000C73E8" w:rsidP="000C73E8">
      <w:pPr>
        <w:pStyle w:val="a4"/>
        <w:numPr>
          <w:ilvl w:val="0"/>
          <w:numId w:val="25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부모 태그에 고정된 너비를 입력</w:t>
      </w:r>
    </w:p>
    <w:p w14:paraId="7A1953B9" w14:textId="0AB83A3A" w:rsidR="000C73E8" w:rsidRDefault="000C73E8" w:rsidP="000C73E8">
      <w:pPr>
        <w:pStyle w:val="a4"/>
        <w:numPr>
          <w:ilvl w:val="0"/>
          <w:numId w:val="25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수평 정렬하는 부모 태그의 </w:t>
      </w:r>
      <w:r>
        <w:rPr>
          <w:rFonts w:asciiTheme="minorEastAsia" w:hAnsiTheme="minorEastAsia"/>
          <w:szCs w:val="20"/>
        </w:rPr>
        <w:t xml:space="preserve">overflow </w:t>
      </w:r>
      <w:r>
        <w:rPr>
          <w:rFonts w:asciiTheme="minorEastAsia" w:hAnsiTheme="minorEastAsia" w:hint="eastAsia"/>
          <w:szCs w:val="20"/>
        </w:rPr>
        <w:t xml:space="preserve">속성에 </w:t>
      </w:r>
      <w:r>
        <w:rPr>
          <w:rFonts w:asciiTheme="minorEastAsia" w:hAnsiTheme="minorEastAsia"/>
          <w:szCs w:val="20"/>
        </w:rPr>
        <w:t>hidden</w:t>
      </w:r>
      <w:r>
        <w:rPr>
          <w:rFonts w:asciiTheme="minorEastAsia" w:hAnsiTheme="minorEastAsia" w:hint="eastAsia"/>
          <w:szCs w:val="20"/>
        </w:rPr>
        <w:t>을 적용</w:t>
      </w:r>
    </w:p>
    <w:p w14:paraId="589E6C81" w14:textId="3F33F464" w:rsidR="000C73E8" w:rsidRPr="000C73E8" w:rsidRDefault="000C73E8" w:rsidP="000C73E8">
      <w:pPr>
        <w:pStyle w:val="a4"/>
        <w:numPr>
          <w:ilvl w:val="0"/>
          <w:numId w:val="25"/>
        </w:numPr>
        <w:spacing w:before="240" w:line="240" w:lineRule="auto"/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자손 태그에 적당한 너비를 입력하고 </w:t>
      </w:r>
      <w:r>
        <w:rPr>
          <w:rFonts w:asciiTheme="minorEastAsia" w:hAnsiTheme="minorEastAsia"/>
          <w:szCs w:val="20"/>
        </w:rPr>
        <w:t xml:space="preserve">float </w:t>
      </w:r>
      <w:r>
        <w:rPr>
          <w:rFonts w:asciiTheme="minorEastAsia" w:hAnsiTheme="minorEastAsia" w:hint="eastAsia"/>
          <w:szCs w:val="20"/>
        </w:rPr>
        <w:t>속성을 적용</w:t>
      </w:r>
    </w:p>
    <w:p w14:paraId="425D6284" w14:textId="77777777" w:rsidR="0042470B" w:rsidRDefault="0042470B" w:rsidP="0042470B">
      <w:pPr>
        <w:spacing w:before="240" w:line="240" w:lineRule="auto"/>
        <w:rPr>
          <w:rFonts w:asciiTheme="minorEastAsia" w:hAnsiTheme="minorEastAsia"/>
          <w:szCs w:val="20"/>
        </w:rPr>
      </w:pPr>
    </w:p>
    <w:p w14:paraId="139943D0" w14:textId="77777777" w:rsidR="0042470B" w:rsidRPr="0042470B" w:rsidRDefault="0042470B" w:rsidP="0042470B">
      <w:pPr>
        <w:pStyle w:val="a4"/>
        <w:numPr>
          <w:ilvl w:val="0"/>
          <w:numId w:val="20"/>
        </w:numPr>
        <w:spacing w:before="24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 xml:space="preserve">에대하여 다음과 같이 고정 바를 배치하는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 xml:space="preserve">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79CB3E94" w14:textId="77777777" w:rsidR="0042470B" w:rsidRDefault="0042470B" w:rsidP="0042470B">
      <w:pPr>
        <w:spacing w:before="240"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8DCF78C" wp14:editId="2C11FBD7">
            <wp:extent cx="1745673" cy="1436181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5673" cy="14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54A1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15665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15665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E15665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4617F60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5665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B606C61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margin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D2A8B4D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42EB615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F0C0470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E15665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E15665">
        <w:rPr>
          <w:rFonts w:ascii="Consolas" w:eastAsia="굴림" w:hAnsi="Consolas" w:cs="굴림"/>
          <w:color w:val="D7BA7D"/>
          <w:kern w:val="0"/>
          <w:sz w:val="21"/>
          <w:szCs w:val="21"/>
        </w:rPr>
        <w:t>top</w:t>
      </w:r>
      <w:proofErr w:type="gramEnd"/>
      <w:r w:rsidRPr="00E15665">
        <w:rPr>
          <w:rFonts w:ascii="Consolas" w:eastAsia="굴림" w:hAnsi="Consolas" w:cs="굴림"/>
          <w:color w:val="D7BA7D"/>
          <w:kern w:val="0"/>
          <w:sz w:val="21"/>
          <w:szCs w:val="21"/>
        </w:rPr>
        <w:t>_bar</w:t>
      </w:r>
      <w:proofErr w:type="spellEnd"/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B134177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CE9178"/>
          <w:kern w:val="0"/>
          <w:sz w:val="21"/>
          <w:szCs w:val="21"/>
        </w:rPr>
        <w:t>fixed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CC3209C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CE9178"/>
          <w:kern w:val="0"/>
          <w:sz w:val="21"/>
          <w:szCs w:val="21"/>
        </w:rPr>
        <w:t>aquamarine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4C6EB38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E3AA893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B61D216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100%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2C58929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F2BA46B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E15665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spellStart"/>
      <w:r w:rsidRPr="00E15665">
        <w:rPr>
          <w:rFonts w:ascii="Consolas" w:eastAsia="굴림" w:hAnsi="Consolas" w:cs="굴림"/>
          <w:color w:val="D7BA7D"/>
          <w:kern w:val="0"/>
          <w:sz w:val="21"/>
          <w:szCs w:val="21"/>
        </w:rPr>
        <w:t>left</w:t>
      </w:r>
      <w:proofErr w:type="gramEnd"/>
      <w:r w:rsidRPr="00E15665">
        <w:rPr>
          <w:rFonts w:ascii="Consolas" w:eastAsia="굴림" w:hAnsi="Consolas" w:cs="굴림"/>
          <w:color w:val="D7BA7D"/>
          <w:kern w:val="0"/>
          <w:sz w:val="21"/>
          <w:szCs w:val="21"/>
        </w:rPr>
        <w:t>_bar</w:t>
      </w:r>
      <w:proofErr w:type="spellEnd"/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84F4B08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CE9178"/>
          <w:kern w:val="0"/>
          <w:sz w:val="21"/>
          <w:szCs w:val="21"/>
        </w:rPr>
        <w:t>fixed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4FE2130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spellStart"/>
      <w:proofErr w:type="gramStart"/>
      <w:r w:rsidRPr="00E15665">
        <w:rPr>
          <w:rFonts w:ascii="Consolas" w:eastAsia="굴림" w:hAnsi="Consolas" w:cs="굴림"/>
          <w:color w:val="CE9178"/>
          <w:kern w:val="0"/>
          <w:sz w:val="21"/>
          <w:szCs w:val="21"/>
        </w:rPr>
        <w:t>darkgreen</w:t>
      </w:r>
      <w:proofErr w:type="spellEnd"/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44BF985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top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1B016F1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B6CFB29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EEC250B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height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100%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455E5F9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E64462A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E15665">
        <w:rPr>
          <w:rFonts w:ascii="Consolas" w:eastAsia="굴림" w:hAnsi="Consolas" w:cs="굴림"/>
          <w:color w:val="D7BA7D"/>
          <w:kern w:val="0"/>
          <w:sz w:val="21"/>
          <w:szCs w:val="21"/>
        </w:rPr>
        <w:t>.</w:t>
      </w:r>
      <w:proofErr w:type="gramStart"/>
      <w:r w:rsidRPr="00E15665">
        <w:rPr>
          <w:rFonts w:ascii="Consolas" w:eastAsia="굴림" w:hAnsi="Consolas" w:cs="굴림"/>
          <w:color w:val="D7BA7D"/>
          <w:kern w:val="0"/>
          <w:sz w:val="21"/>
          <w:szCs w:val="21"/>
        </w:rPr>
        <w:t>container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17E4A8C1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margin-top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A2AB261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margin-right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50px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30A0AE8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E15665">
        <w:rPr>
          <w:rFonts w:ascii="Consolas" w:eastAsia="굴림" w:hAnsi="Consolas" w:cs="굴림"/>
          <w:color w:val="9CDCFE"/>
          <w:kern w:val="0"/>
          <w:sz w:val="21"/>
          <w:szCs w:val="21"/>
        </w:rPr>
        <w:t>margin-left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: </w:t>
      </w:r>
      <w:proofErr w:type="gramStart"/>
      <w:r w:rsidRPr="00E15665">
        <w:rPr>
          <w:rFonts w:ascii="Consolas" w:eastAsia="굴림" w:hAnsi="Consolas" w:cs="굴림"/>
          <w:color w:val="B5CEA8"/>
          <w:kern w:val="0"/>
          <w:sz w:val="21"/>
          <w:szCs w:val="21"/>
        </w:rPr>
        <w:t>5px</w:t>
      </w: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3512DB1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C5296BF" w14:textId="77777777" w:rsidR="00E15665" w:rsidRPr="00E15665" w:rsidRDefault="00E15665" w:rsidP="00E156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15665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E15665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15665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E15665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52CA091" w14:textId="77777777" w:rsidR="00DE1438" w:rsidRPr="0042470B" w:rsidRDefault="00DE1438" w:rsidP="0042470B">
      <w:pPr>
        <w:spacing w:before="240" w:line="240" w:lineRule="auto"/>
        <w:rPr>
          <w:rFonts w:asciiTheme="minorEastAsia" w:hAnsiTheme="minorEastAsia"/>
          <w:szCs w:val="20"/>
        </w:rPr>
      </w:pPr>
    </w:p>
    <w:p w14:paraId="1C188443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396D0E8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70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70B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42470B">
        <w:rPr>
          <w:rFonts w:asciiTheme="minorEastAsia" w:hAnsiTheme="minorEastAsia" w:cs="굴림"/>
          <w:color w:val="0000FF"/>
          <w:kern w:val="0"/>
          <w:szCs w:val="20"/>
        </w:rPr>
        <w:t>top_bar</w:t>
      </w:r>
      <w:proofErr w:type="spellEnd"/>
      <w:r w:rsidRPr="0042470B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top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BD95AED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70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70B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42470B">
        <w:rPr>
          <w:rFonts w:asciiTheme="minorEastAsia" w:hAnsiTheme="minorEastAsia" w:cs="굴림"/>
          <w:color w:val="0000FF"/>
          <w:kern w:val="0"/>
          <w:szCs w:val="20"/>
        </w:rPr>
        <w:t>left_bar</w:t>
      </w:r>
      <w:proofErr w:type="spellEnd"/>
      <w:r w:rsidRPr="0042470B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left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5C821FAC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42470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42470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42470B">
        <w:rPr>
          <w:rFonts w:asciiTheme="minorEastAsia" w:hAnsiTheme="minorEastAsia" w:cs="굴림"/>
          <w:color w:val="0000FF"/>
          <w:kern w:val="0"/>
          <w:szCs w:val="20"/>
        </w:rPr>
        <w:t>"container"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705E0C8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078CFD3A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orem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ipsum dolor sit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amet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,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consectetur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adipiscing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elit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14:paraId="46DB3FC2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Aliquam elit elit, ornare non elementum ut, imperdiet nec felis.</w:t>
      </w:r>
    </w:p>
    <w:p w14:paraId="6429DD53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Proin leo felis, congue vitae facilisis id, ullamcorper vitae ipsum.</w:t>
      </w:r>
    </w:p>
    <w:p w14:paraId="351CAFEA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Integer a risus sed libero imperdiet lacinia vel vel massa.</w:t>
      </w:r>
    </w:p>
    <w:p w14:paraId="28957A07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Vestibulum tempus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ullamcorper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tellus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vitae gravida. </w:t>
      </w:r>
    </w:p>
    <w:p w14:paraId="0977261A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Donec cursus, enim at porta auctor, purus sapien luctus erat, </w:t>
      </w:r>
    </w:p>
    <w:p w14:paraId="3AFD78D4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vitae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placerat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ante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nibh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eget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lectus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. </w:t>
      </w:r>
    </w:p>
    <w:p w14:paraId="29113E80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  Integer a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leo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sit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amet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neque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suscipit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42470B">
        <w:rPr>
          <w:rFonts w:asciiTheme="minorEastAsia" w:hAnsiTheme="minorEastAsia" w:cs="굴림"/>
          <w:color w:val="000000"/>
          <w:kern w:val="0"/>
          <w:szCs w:val="20"/>
        </w:rPr>
        <w:t>commodo</w:t>
      </w:r>
      <w:proofErr w:type="spellEnd"/>
      <w:r w:rsidRPr="0042470B">
        <w:rPr>
          <w:rFonts w:asciiTheme="minorEastAsia" w:hAnsiTheme="minorEastAsia" w:cs="굴림"/>
          <w:color w:val="000000"/>
          <w:kern w:val="0"/>
          <w:szCs w:val="20"/>
        </w:rPr>
        <w:t> </w:t>
      </w:r>
    </w:p>
    <w:p w14:paraId="1597740B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6E4B7EAB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42470B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1475A8F" w14:textId="77777777" w:rsidR="0042470B" w:rsidRPr="0042470B" w:rsidRDefault="0042470B" w:rsidP="0042470B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42470B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96A0448" w14:textId="77777777" w:rsidR="00C517AC" w:rsidRDefault="00C517AC" w:rsidP="00C517AC">
      <w:pPr>
        <w:spacing w:before="240" w:line="240" w:lineRule="auto"/>
        <w:rPr>
          <w:rFonts w:asciiTheme="minorEastAsia" w:hAnsiTheme="minorEastAsia"/>
          <w:szCs w:val="20"/>
        </w:rPr>
      </w:pPr>
    </w:p>
    <w:p w14:paraId="4332F9F3" w14:textId="77777777" w:rsidR="00385E2C" w:rsidRPr="00C517AC" w:rsidRDefault="007B7C48" w:rsidP="00C517AC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517AC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15ABB72C" w14:textId="77777777" w:rsidR="004F785C" w:rsidRPr="00582308" w:rsidRDefault="004F785C" w:rsidP="007F1A3F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79EC8EE" w14:textId="77777777" w:rsidR="00603090" w:rsidRDefault="00C42071" w:rsidP="007F1A3F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메뉴 아이템에 마우스를 올리면 글자 색이 변경되는 웹 페이지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>
        <w:rPr>
          <w:rFonts w:asciiTheme="minorEastAsia" w:hAnsiTheme="minorEastAsia" w:hint="eastAsia"/>
          <w:szCs w:val="20"/>
        </w:rPr>
        <w:t>. 색상은 임의로 변경</w:t>
      </w:r>
    </w:p>
    <w:p w14:paraId="218F4A46" w14:textId="77777777" w:rsidR="00C42071" w:rsidRDefault="00C42071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 w:rsidRPr="00C42071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8480" behindDoc="0" locked="0" layoutInCell="1" allowOverlap="1" wp14:anchorId="58BD85FF" wp14:editId="32CAD2E6">
            <wp:simplePos x="0" y="0"/>
            <wp:positionH relativeFrom="column">
              <wp:posOffset>2642483</wp:posOffset>
            </wp:positionH>
            <wp:positionV relativeFrom="paragraph">
              <wp:posOffset>29591</wp:posOffset>
            </wp:positionV>
            <wp:extent cx="1980385" cy="740594"/>
            <wp:effectExtent l="0" t="0" r="1270" b="2540"/>
            <wp:wrapNone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385" cy="740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2071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6699B981" wp14:editId="326E76E3">
            <wp:simplePos x="0" y="0"/>
            <wp:positionH relativeFrom="column">
              <wp:posOffset>360052</wp:posOffset>
            </wp:positionH>
            <wp:positionV relativeFrom="paragraph">
              <wp:posOffset>33845</wp:posOffset>
            </wp:positionV>
            <wp:extent cx="2065132" cy="772594"/>
            <wp:effectExtent l="0" t="0" r="0" b="8890"/>
            <wp:wrapNone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132" cy="772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123FE" w14:textId="77777777" w:rsidR="00C42071" w:rsidRDefault="00C42071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F6E8278" w14:textId="77777777" w:rsidR="00C42071" w:rsidRDefault="00C42071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D8FFC1B" w14:textId="77777777" w:rsidR="00C42071" w:rsidRDefault="00C42071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2071" w:rsidRPr="00D2067D" w14:paraId="3FA06C74" w14:textId="77777777" w:rsidTr="00C42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7C7485C" w14:textId="77777777" w:rsidR="00C42071" w:rsidRPr="00D2067D" w:rsidRDefault="00C42071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D2067D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2D059DC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13F7DB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188079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057BB9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6832E9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75F228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D7B663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리스트로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메뉴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들기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7C9CE1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9B1DF4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0D76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0D91F04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skyblue</w:t>
            </w:r>
            <w:proofErr w:type="spellEnd"/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4879C38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D766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180D9ED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D766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7351ACF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B525C80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D76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D76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1B38A85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</w:t>
            </w:r>
            <w:proofErr w:type="gramStart"/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FD5D911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9F56FB0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D766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D766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7CA9F5B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3505FE4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D76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D76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D7B9502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91025C6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B85F1AC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C953E09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D76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D76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D766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:hover</w:t>
            </w:r>
            <w:proofErr w:type="gramEnd"/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4799E22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8B46766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BEFA739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EEF026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7FD5B9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36CD9C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7AA460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00D462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ome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E0A7D1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Espresso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92CC33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appuccino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B0A11C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afe Latte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218E2E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D766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D766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.</w:t>
            </w:r>
            <w:proofErr w:type="gramStart"/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.Q</w:t>
            </w:r>
            <w:proofErr w:type="gramEnd"/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5860D6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87E1AF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E9DEA7" w14:textId="77777777" w:rsidR="000D766C" w:rsidRPr="000D766C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2FE63C" w14:textId="75B1F358" w:rsidR="00C42071" w:rsidRPr="00127705" w:rsidRDefault="000D766C" w:rsidP="000D766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D766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D766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42071" w:rsidRPr="00D2067D" w14:paraId="7930123B" w14:textId="77777777" w:rsidTr="00C42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86D841F" w14:textId="77777777" w:rsidR="00C42071" w:rsidRPr="00D2067D" w:rsidRDefault="00C42071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D2067D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6C7254E7" w14:textId="697E9BD0" w:rsidR="00C42071" w:rsidRPr="00D2067D" w:rsidRDefault="00ED2740" w:rsidP="00D2067D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2D767F" wp14:editId="722BD379">
                  <wp:extent cx="2225040" cy="581499"/>
                  <wp:effectExtent l="0" t="0" r="381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591" cy="59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2C5753" wp14:editId="24D93843">
                  <wp:extent cx="2331720" cy="643382"/>
                  <wp:effectExtent l="0" t="0" r="0" b="444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98" cy="67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86C6D" w14:textId="77777777" w:rsidR="00C42071" w:rsidRDefault="00C42071" w:rsidP="00C4207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3A46957" w14:textId="77777777" w:rsidR="004A5767" w:rsidRPr="004A5767" w:rsidRDefault="00CC3A9F" w:rsidP="007F1A3F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Garamond" w:hint="eastAsia"/>
          <w:color w:val="191818"/>
          <w:szCs w:val="20"/>
        </w:rPr>
        <w:t xml:space="preserve">표를 작성하고 </w:t>
      </w:r>
      <w:r w:rsidR="00BA049A">
        <w:rPr>
          <w:rFonts w:asciiTheme="minorEastAsia" w:hAnsiTheme="minorEastAsia" w:cs="Garamond" w:hint="eastAsia"/>
          <w:color w:val="191818"/>
          <w:szCs w:val="20"/>
        </w:rPr>
        <w:t xml:space="preserve">제시된 결과처럼 </w:t>
      </w:r>
      <w:r w:rsidR="004A5767" w:rsidRPr="004A5767">
        <w:rPr>
          <w:rFonts w:asciiTheme="minorEastAsia" w:hAnsiTheme="minorEastAsia" w:cs="바탕" w:hint="eastAsia"/>
          <w:color w:val="191818"/>
          <w:szCs w:val="20"/>
        </w:rPr>
        <w:t>스타일을</w:t>
      </w:r>
      <w:r w:rsidR="004A5767"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A5767" w:rsidRPr="004A5767">
        <w:rPr>
          <w:rFonts w:asciiTheme="minorEastAsia" w:hAnsiTheme="minorEastAsia" w:cs="바탕" w:hint="eastAsia"/>
          <w:color w:val="191818"/>
          <w:szCs w:val="20"/>
        </w:rPr>
        <w:t>적용</w:t>
      </w:r>
      <w:r w:rsidR="00097B1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proofErr w:type="spellStart"/>
      <w:r w:rsidR="004A5767" w:rsidRPr="004A5767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="004A5767" w:rsidRPr="004A5767">
        <w:rPr>
          <w:rFonts w:asciiTheme="minorEastAsia" w:hAnsiTheme="minorEastAsia" w:cs="Malgan Gothic"/>
          <w:color w:val="191818"/>
          <w:szCs w:val="20"/>
        </w:rPr>
        <w:t>.</w:t>
      </w:r>
      <w:r w:rsidR="00BA049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A049A">
        <w:rPr>
          <w:rFonts w:asciiTheme="minorEastAsia" w:hAnsiTheme="minorEastAsia" w:cs="Malgan Gothic" w:hint="eastAsia"/>
          <w:color w:val="191818"/>
          <w:szCs w:val="20"/>
        </w:rPr>
        <w:t>단,</w:t>
      </w:r>
      <w:r w:rsidR="00BA049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A049A">
        <w:rPr>
          <w:rFonts w:asciiTheme="minorEastAsia" w:hAnsiTheme="minorEastAsia" w:cs="Malgan Gothic" w:hint="eastAsia"/>
          <w:color w:val="191818"/>
          <w:szCs w:val="20"/>
        </w:rPr>
        <w:t>마우스를 올리면 행의 배경색</w:t>
      </w:r>
      <w:r>
        <w:rPr>
          <w:rFonts w:asciiTheme="minorEastAsia" w:hAnsiTheme="minorEastAsia" w:cs="Malgan Gothic" w:hint="eastAsia"/>
          <w:color w:val="191818"/>
          <w:szCs w:val="20"/>
        </w:rPr>
        <w:t>과 글자색</w:t>
      </w:r>
      <w:r w:rsidR="00BA049A">
        <w:rPr>
          <w:rFonts w:asciiTheme="minorEastAsia" w:hAnsiTheme="minorEastAsia" w:cs="Malgan Gothic" w:hint="eastAsia"/>
          <w:color w:val="191818"/>
          <w:szCs w:val="20"/>
        </w:rPr>
        <w:t>을 변경한다.</w:t>
      </w:r>
      <w:r w:rsidR="00BA049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A049A">
        <w:rPr>
          <w:rFonts w:asciiTheme="minorEastAsia" w:hAnsiTheme="minorEastAsia" w:cs="Malgan Gothic" w:hint="eastAsia"/>
          <w:color w:val="191818"/>
          <w:szCs w:val="20"/>
        </w:rPr>
        <w:t>색상은 임의로 선택</w:t>
      </w:r>
      <w:r w:rsidR="007F1A3F">
        <w:rPr>
          <w:rFonts w:asciiTheme="minorEastAsia" w:hAnsiTheme="minorEastAsia" w:cs="Malgan Gothic" w:hint="eastAsia"/>
          <w:color w:val="191818"/>
          <w:szCs w:val="20"/>
        </w:rPr>
        <w:t xml:space="preserve">하고 첫번째 행은 </w:t>
      </w:r>
      <w:proofErr w:type="spellStart"/>
      <w:r w:rsidR="007F1A3F">
        <w:rPr>
          <w:rFonts w:asciiTheme="minorEastAsia" w:hAnsiTheme="minorEastAsia" w:cs="Malgan Gothic"/>
          <w:color w:val="191818"/>
          <w:szCs w:val="20"/>
        </w:rPr>
        <w:t>thead</w:t>
      </w:r>
      <w:proofErr w:type="spellEnd"/>
      <w:r w:rsidR="007F1A3F">
        <w:rPr>
          <w:rFonts w:asciiTheme="minorEastAsia" w:hAnsiTheme="minorEastAsia" w:cs="Malgan Gothic"/>
          <w:color w:val="191818"/>
          <w:szCs w:val="20"/>
        </w:rPr>
        <w:t xml:space="preserve">, </w:t>
      </w:r>
      <w:r w:rsidR="007F1A3F">
        <w:rPr>
          <w:rFonts w:asciiTheme="minorEastAsia" w:hAnsiTheme="minorEastAsia" w:cs="Malgan Gothic" w:hint="eastAsia"/>
          <w:color w:val="191818"/>
          <w:szCs w:val="20"/>
        </w:rPr>
        <w:t xml:space="preserve">마지막 행은 </w:t>
      </w:r>
      <w:proofErr w:type="spellStart"/>
      <w:r w:rsidR="007F1A3F">
        <w:rPr>
          <w:rFonts w:asciiTheme="minorEastAsia" w:hAnsiTheme="minorEastAsia" w:cs="Malgan Gothic"/>
          <w:color w:val="191818"/>
          <w:szCs w:val="20"/>
        </w:rPr>
        <w:t>tfoot</w:t>
      </w:r>
      <w:proofErr w:type="spellEnd"/>
      <w:r w:rsidR="007F1A3F">
        <w:rPr>
          <w:rFonts w:asciiTheme="minorEastAsia" w:hAnsiTheme="minorEastAsia" w:cs="Malgan Gothic"/>
          <w:color w:val="191818"/>
          <w:szCs w:val="20"/>
        </w:rPr>
        <w:t xml:space="preserve">, </w:t>
      </w:r>
      <w:r w:rsidR="007F1A3F">
        <w:rPr>
          <w:rFonts w:asciiTheme="minorEastAsia" w:hAnsiTheme="minorEastAsia" w:cs="Malgan Gothic" w:hint="eastAsia"/>
          <w:color w:val="191818"/>
          <w:szCs w:val="20"/>
        </w:rPr>
        <w:t xml:space="preserve">나머지 행은 </w:t>
      </w:r>
      <w:proofErr w:type="spellStart"/>
      <w:r w:rsidR="007F1A3F">
        <w:rPr>
          <w:rFonts w:asciiTheme="minorEastAsia" w:hAnsiTheme="minorEastAsia" w:cs="Malgan Gothic"/>
          <w:color w:val="191818"/>
          <w:szCs w:val="20"/>
        </w:rPr>
        <w:t>tbody</w:t>
      </w:r>
      <w:proofErr w:type="spellEnd"/>
      <w:r w:rsidR="007F1A3F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1569FCFC" w14:textId="77777777" w:rsidR="004A5767" w:rsidRPr="004A5767" w:rsidRDefault="007F1A3F" w:rsidP="00CC3A9F">
      <w:pPr>
        <w:wordWrap/>
        <w:spacing w:after="0"/>
        <w:ind w:left="26"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2D3A0F4" wp14:editId="1BD29D37">
            <wp:extent cx="1283815" cy="105620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8819" cy="10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49A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9E60205" wp14:editId="1DE2E712">
            <wp:extent cx="1313532" cy="1080655"/>
            <wp:effectExtent l="0" t="0" r="127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3532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02E0" w14:textId="77777777" w:rsid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7769" w:rsidRPr="00420FC2" w14:paraId="466A5A50" w14:textId="77777777" w:rsidTr="00F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D4A0F1D" w14:textId="77777777" w:rsidR="008D2C6F" w:rsidRPr="008D2C6F" w:rsidRDefault="006C7769" w:rsidP="008D2C6F">
            <w:pPr>
              <w:rPr>
                <w:rFonts w:asciiTheme="minorEastAsia" w:hAnsiTheme="minorEastAsia"/>
                <w:b w:val="0"/>
                <w:szCs w:val="20"/>
              </w:rPr>
            </w:pPr>
            <w:r w:rsidRPr="00420FC2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5887F7A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8F57F8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2E871B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01F19F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9F404C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726DC9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EAB17B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표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응용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1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A78019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E9EC56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E1C945C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37D1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9743D4D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laps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ollaps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B608F70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26B74B6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3F69265C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bottom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FF172C3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CCC666D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882374B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6900DF6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37D1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px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37D1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</w:p>
          <w:p w14:paraId="0F748EC8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5963E3D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head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proofErr w:type="spell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foot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FDE6ABF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red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2B21141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44CCBCC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1331B23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0A4F93D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3FA65BD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nth</w:t>
            </w:r>
            <w:proofErr w:type="gramEnd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even){</w:t>
            </w:r>
          </w:p>
          <w:p w14:paraId="781DCF8F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green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AB0A13A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52606B6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:hover</w:t>
            </w:r>
            <w:proofErr w:type="spellEnd"/>
            <w:proofErr w:type="gram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EDC4963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3F82990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37D1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25F67E7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1220D04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body</w:t>
            </w:r>
            <w:proofErr w:type="spellEnd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37D1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225A3549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37D1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px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37D1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9BAFB65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54B55A5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21497A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0C7914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8DD11A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021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년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1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기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성적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9BAE4F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7ADAB3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24E23D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081681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540C43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HTML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671F0F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SS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1F6F8C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071351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ead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7CF2DF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7E5D4F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CE62C3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황기태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AF9C1F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80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051D76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70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2482DA7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0C4E31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205E35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재문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CAD7C4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95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C4631B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99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1AC1AC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84CC89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A77092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병은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9671D9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85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9A5F63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90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4A0C5E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C93CDA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3054B4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김남윤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2E719B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50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C916A8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40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771296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10B904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body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96B4F4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A8E110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CEF649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합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CB0F56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310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180E4A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249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E901A0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F041AC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foot</w:t>
            </w:r>
            <w:proofErr w:type="spellEnd"/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144890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30976C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E2E05A4" w14:textId="77777777" w:rsidR="00E37D16" w:rsidRPr="00E37D16" w:rsidRDefault="00E37D16" w:rsidP="00E37D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37D1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37D1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3286CD" w14:textId="466EC177" w:rsidR="006C7769" w:rsidRPr="00174B46" w:rsidRDefault="006C7769" w:rsidP="00174B4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</w:tc>
      </w:tr>
      <w:tr w:rsidR="006C7769" w:rsidRPr="00420FC2" w14:paraId="4F6C8774" w14:textId="77777777" w:rsidTr="00F0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9178201" w14:textId="77777777" w:rsidR="006C7769" w:rsidRPr="00420FC2" w:rsidRDefault="006C7769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 w:rsidRPr="00420FC2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5E3637E" w14:textId="5E1C7934" w:rsidR="006C7769" w:rsidRPr="00420FC2" w:rsidRDefault="00E37D16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7F4A51" wp14:editId="7132F063">
                  <wp:extent cx="1783080" cy="1541018"/>
                  <wp:effectExtent l="0" t="0" r="7620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44" cy="154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629709" wp14:editId="5FA28CE9">
                  <wp:extent cx="1805940" cy="1569324"/>
                  <wp:effectExtent l="0" t="0" r="381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611" cy="157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54D34" w14:textId="77777777" w:rsidR="004A5767" w:rsidRP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</w:p>
    <w:p w14:paraId="27BF7220" w14:textId="77777777" w:rsidR="00536F46" w:rsidRDefault="00E5615B" w:rsidP="00420FC2">
      <w:pPr>
        <w:pStyle w:val="a4"/>
        <w:numPr>
          <w:ilvl w:val="0"/>
          <w:numId w:val="4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float 속성을 사용하여 제시된 결과와 같은 레이아웃을 구성하고 </w:t>
      </w:r>
      <w:r w:rsidR="00536F46" w:rsidRPr="00420FC2">
        <w:rPr>
          <w:rFonts w:asciiTheme="minorEastAsia" w:hAnsiTheme="minorEastAsia" w:hint="eastAsia"/>
          <w:szCs w:val="20"/>
        </w:rPr>
        <w:t xml:space="preserve">메인 메뉴에 마우스를 올리면 서브 메뉴가 출력되는 웹 페이지를 </w:t>
      </w:r>
      <w:proofErr w:type="spellStart"/>
      <w:r w:rsidR="00536F46" w:rsidRPr="00420FC2">
        <w:rPr>
          <w:rFonts w:asciiTheme="minorEastAsia" w:hAnsiTheme="minorEastAsia" w:hint="eastAsia"/>
          <w:szCs w:val="20"/>
        </w:rPr>
        <w:t>작성하시오</w:t>
      </w:r>
      <w:proofErr w:type="spellEnd"/>
      <w:r w:rsidR="00420FC2">
        <w:rPr>
          <w:rFonts w:asciiTheme="minorEastAsia" w:hAnsiTheme="minorEastAsia" w:hint="eastAsia"/>
          <w:szCs w:val="20"/>
        </w:rPr>
        <w:t>. 단,</w:t>
      </w:r>
      <w:r w:rsidR="00420FC2">
        <w:rPr>
          <w:rFonts w:asciiTheme="minorEastAsia" w:hAnsiTheme="minorEastAsia"/>
          <w:szCs w:val="20"/>
        </w:rPr>
        <w:t xml:space="preserve"> </w:t>
      </w:r>
      <w:r w:rsidR="00420FC2">
        <w:rPr>
          <w:rFonts w:asciiTheme="minorEastAsia" w:hAnsiTheme="minorEastAsia" w:hint="eastAsia"/>
          <w:szCs w:val="20"/>
        </w:rPr>
        <w:t>색상은 임의로 선택하고 메뉴는 순서</w:t>
      </w:r>
      <w:r>
        <w:rPr>
          <w:rFonts w:asciiTheme="minorEastAsia" w:hAnsiTheme="minorEastAsia" w:hint="eastAsia"/>
          <w:szCs w:val="20"/>
        </w:rPr>
        <w:t xml:space="preserve"> </w:t>
      </w:r>
      <w:r w:rsidR="00420FC2">
        <w:rPr>
          <w:rFonts w:asciiTheme="minorEastAsia" w:hAnsiTheme="minorEastAsia" w:hint="eastAsia"/>
          <w:szCs w:val="20"/>
        </w:rPr>
        <w:t>없는 리스트를 사용한다.</w:t>
      </w:r>
      <w:r>
        <w:rPr>
          <w:rFonts w:asciiTheme="minorEastAsia" w:hAnsiTheme="minorEastAsia"/>
          <w:szCs w:val="20"/>
        </w:rPr>
        <w:t xml:space="preserve"> </w:t>
      </w:r>
      <w:r w:rsidR="00420FC2">
        <w:rPr>
          <w:rFonts w:asciiTheme="minorEastAsia" w:hAnsiTheme="minorEastAsia"/>
          <w:szCs w:val="20"/>
        </w:rPr>
        <w:t xml:space="preserve"> </w:t>
      </w:r>
    </w:p>
    <w:p w14:paraId="7689EBDF" w14:textId="58816503" w:rsidR="008F5B13" w:rsidRDefault="008F5B13" w:rsidP="008F5B13">
      <w:pPr>
        <w:wordWrap/>
        <w:spacing w:after="0"/>
        <w:rPr>
          <w:rFonts w:asciiTheme="minorEastAsia" w:hAnsiTheme="minorEastAsia"/>
          <w:szCs w:val="20"/>
        </w:rPr>
      </w:pPr>
      <w:r w:rsidRPr="008F5B13">
        <w:rPr>
          <w:rFonts w:asciiTheme="minorEastAsia" w:hAnsiTheme="minorEastAsia"/>
          <w:b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7D615AC4" wp14:editId="1080C8D4">
            <wp:simplePos x="0" y="0"/>
            <wp:positionH relativeFrom="column">
              <wp:posOffset>4940643</wp:posOffset>
            </wp:positionH>
            <wp:positionV relativeFrom="paragraph">
              <wp:posOffset>76186</wp:posOffset>
            </wp:positionV>
            <wp:extent cx="426279" cy="557442"/>
            <wp:effectExtent l="0" t="0" r="0" b="0"/>
            <wp:wrapSquare wrapText="bothSides"/>
            <wp:docPr id="2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6" t="32166" r="42899" b="24522"/>
                    <a:stretch/>
                  </pic:blipFill>
                  <pic:spPr>
                    <a:xfrm>
                      <a:off x="0" y="0"/>
                      <a:ext cx="426279" cy="557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39B63D87" wp14:editId="712C783E">
            <wp:simplePos x="0" y="0"/>
            <wp:positionH relativeFrom="column">
              <wp:posOffset>4173335</wp:posOffset>
            </wp:positionH>
            <wp:positionV relativeFrom="paragraph">
              <wp:posOffset>85725</wp:posOffset>
            </wp:positionV>
            <wp:extent cx="480313" cy="640569"/>
            <wp:effectExtent l="0" t="0" r="0" b="7620"/>
            <wp:wrapNone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8698" t="34713" r="53551" b="14331"/>
                    <a:stretch/>
                  </pic:blipFill>
                  <pic:spPr>
                    <a:xfrm>
                      <a:off x="0" y="0"/>
                      <a:ext cx="480313" cy="64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3BEE086C" wp14:editId="35C5F08D">
            <wp:simplePos x="0" y="0"/>
            <wp:positionH relativeFrom="column">
              <wp:posOffset>3151124</wp:posOffset>
            </wp:positionH>
            <wp:positionV relativeFrom="paragraph">
              <wp:posOffset>75880</wp:posOffset>
            </wp:positionV>
            <wp:extent cx="789249" cy="621009"/>
            <wp:effectExtent l="0" t="0" r="0" b="8255"/>
            <wp:wrapNone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6864" t="34620" r="50000" b="9235"/>
                    <a:stretch/>
                  </pic:blipFill>
                  <pic:spPr>
                    <a:xfrm>
                      <a:off x="0" y="0"/>
                      <a:ext cx="789249" cy="6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05AA187C" wp14:editId="2D44347C">
            <wp:simplePos x="0" y="0"/>
            <wp:positionH relativeFrom="column">
              <wp:posOffset>2149221</wp:posOffset>
            </wp:positionH>
            <wp:positionV relativeFrom="paragraph">
              <wp:posOffset>75758</wp:posOffset>
            </wp:positionV>
            <wp:extent cx="845820" cy="610235"/>
            <wp:effectExtent l="0" t="0" r="0" b="0"/>
            <wp:wrapNone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43239" r="70690"/>
                    <a:stretch/>
                  </pic:blipFill>
                  <pic:spPr>
                    <a:xfrm>
                      <a:off x="0" y="0"/>
                      <a:ext cx="8458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6F4978E" wp14:editId="17F1B5D3">
            <wp:simplePos x="0" y="0"/>
            <wp:positionH relativeFrom="column">
              <wp:posOffset>251827</wp:posOffset>
            </wp:positionH>
            <wp:positionV relativeFrom="paragraph">
              <wp:posOffset>86017</wp:posOffset>
            </wp:positionV>
            <wp:extent cx="1758410" cy="655239"/>
            <wp:effectExtent l="0" t="0" r="635" b="7620"/>
            <wp:wrapNone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8410" cy="655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5B13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35C44340" wp14:editId="4554C218">
            <wp:simplePos x="0" y="0"/>
            <wp:positionH relativeFrom="column">
              <wp:posOffset>8468846</wp:posOffset>
            </wp:positionH>
            <wp:positionV relativeFrom="paragraph">
              <wp:posOffset>237168</wp:posOffset>
            </wp:positionV>
            <wp:extent cx="582398" cy="761598"/>
            <wp:effectExtent l="0" t="0" r="8255" b="635"/>
            <wp:wrapNone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41716" t="32166" r="42899" b="24522"/>
                    <a:stretch/>
                  </pic:blipFill>
                  <pic:spPr>
                    <a:xfrm>
                      <a:off x="0" y="0"/>
                      <a:ext cx="582398" cy="76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AB756" w14:textId="77777777" w:rsidR="008F5B13" w:rsidRDefault="008F5B13" w:rsidP="008F5B13">
      <w:pPr>
        <w:wordWrap/>
        <w:spacing w:after="0"/>
        <w:rPr>
          <w:rFonts w:asciiTheme="minorEastAsia" w:hAnsiTheme="minorEastAsia"/>
          <w:szCs w:val="20"/>
        </w:rPr>
      </w:pPr>
    </w:p>
    <w:p w14:paraId="15C81252" w14:textId="77777777" w:rsidR="008F5B13" w:rsidRDefault="008F5B13" w:rsidP="008F5B13">
      <w:pPr>
        <w:wordWrap/>
        <w:spacing w:after="0"/>
        <w:rPr>
          <w:rFonts w:asciiTheme="minorEastAsia" w:hAnsiTheme="minorEastAsia"/>
          <w:szCs w:val="20"/>
        </w:rPr>
      </w:pPr>
    </w:p>
    <w:p w14:paraId="3773907B" w14:textId="77777777" w:rsidR="008F5B13" w:rsidRDefault="008F5B13" w:rsidP="008F5B13">
      <w:pPr>
        <w:wordWrap/>
        <w:spacing w:after="0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AA4" w:rsidRPr="00E5615B" w14:paraId="6FD288DE" w14:textId="77777777" w:rsidTr="00F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77A9D77" w14:textId="77777777" w:rsidR="00CF5AA4" w:rsidRPr="00E5615B" w:rsidRDefault="00CF5AA4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 w:rsidRPr="00E5615B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1184F2A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A1AB10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2C767B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CA1549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9F9218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B4973C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1A9DA9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1F0D1A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1465478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2235802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0F42B74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233DC1B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A8FBEEA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ain</w:t>
            </w:r>
            <w:proofErr w:type="gramEnd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menu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79BFF4F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blue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69E4D8C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211B127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px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BC5EEFA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36D9D14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F2FBAD7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51FBB40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D5F4483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AD4539E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E98C251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563892C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66923E77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ain</w:t>
            </w:r>
            <w:proofErr w:type="gramEnd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menu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3734123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</w:t>
            </w:r>
            <w:proofErr w:type="gram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7969064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62E1A67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1B7C598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ain</w:t>
            </w:r>
            <w:proofErr w:type="gramEnd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menu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proofErr w:type="spell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22452E0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68C427A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DDF19C2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2EC26B5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etail</w:t>
            </w:r>
            <w:proofErr w:type="gramEnd"/>
            <w:r w:rsidRPr="00DD1B8F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_menu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895B1B6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1CF89A8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skyblue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1E0B326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px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</w:p>
          <w:p w14:paraId="7445665C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DD1B8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574D90D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EB7847E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62952A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01395C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00254BE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79BA16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ain_menu</w:t>
            </w:r>
            <w:proofErr w:type="spellEnd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E4DF9E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363A150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소개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307013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etail_menu</w:t>
            </w:r>
            <w:proofErr w:type="spellEnd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486609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교육이념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7F5F02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상징</w:t>
            </w:r>
            <w:proofErr w:type="spellEnd"/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6C8D64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캠퍼스안내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7921F9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1935D4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330732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A7C256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공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D7276B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etail_menu</w:t>
            </w:r>
            <w:proofErr w:type="spellEnd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102D55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소프트웨어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A7DA49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나노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쿨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6E1C81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미래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쿨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484F9D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231033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317062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B1432F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생활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6B24FD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etail_menu</w:t>
            </w:r>
            <w:proofErr w:type="spellEnd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76B940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프로그램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ADC70F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장학제도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BA5933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캘린터</w:t>
            </w:r>
            <w:proofErr w:type="spellEnd"/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FCCFB1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B8B528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0AA309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1D7280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사지원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BE775B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etail_menu</w:t>
            </w:r>
            <w:proofErr w:type="spellEnd"/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F5DC9C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수업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1D44EE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DD1B8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DD1B8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등록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EA4CD5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925037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1BF05F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4E154AA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379DAAC" w14:textId="77777777" w:rsidR="00DD1B8F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F7D5D0" w14:textId="33EE5FBD" w:rsidR="00CF5AA4" w:rsidRPr="00DD1B8F" w:rsidRDefault="00DD1B8F" w:rsidP="00DD1B8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DD1B8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DD1B8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F5AA4" w:rsidRPr="00E5615B" w14:paraId="0D5490B4" w14:textId="77777777" w:rsidTr="00F0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AD99399" w14:textId="77777777" w:rsidR="00CF5AA4" w:rsidRPr="00E5615B" w:rsidRDefault="00CF5AA4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 w:rsidRPr="00E5615B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800449B" w14:textId="5726E2F6" w:rsidR="00CF5AA4" w:rsidRPr="00E5615B" w:rsidRDefault="003B5F97" w:rsidP="00F068B5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3FC21E" wp14:editId="187EBFE5">
                  <wp:extent cx="1805995" cy="579120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989" cy="59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55D8D1" wp14:editId="19A1FB58">
                  <wp:extent cx="708660" cy="718236"/>
                  <wp:effectExtent l="0" t="0" r="0" b="571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751" cy="73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06884B" wp14:editId="57E5917B">
                  <wp:extent cx="1135380" cy="707831"/>
                  <wp:effectExtent l="0" t="0" r="762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119" cy="72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A45AAA" wp14:editId="0ED44D77">
                  <wp:extent cx="662940" cy="753100"/>
                  <wp:effectExtent l="0" t="0" r="381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507" cy="763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9DDCD9D" wp14:editId="4097DEBA">
                  <wp:extent cx="701040" cy="724408"/>
                  <wp:effectExtent l="0" t="0" r="381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1" cy="731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00B2F" w14:textId="77777777" w:rsidR="00A16348" w:rsidRDefault="00A16348" w:rsidP="00A16348">
      <w:pPr>
        <w:wordWrap/>
        <w:rPr>
          <w:rFonts w:asciiTheme="minorEastAsia" w:hAnsiTheme="minorEastAsia"/>
          <w:szCs w:val="20"/>
        </w:rPr>
      </w:pPr>
    </w:p>
    <w:p w14:paraId="33F9A99F" w14:textId="77777777" w:rsidR="00CC31E0" w:rsidRPr="00D16D2F" w:rsidRDefault="00162147" w:rsidP="00162147">
      <w:pPr>
        <w:pStyle w:val="a4"/>
        <w:numPr>
          <w:ilvl w:val="0"/>
          <w:numId w:val="4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 w:rsidRPr="00D16D2F">
        <w:rPr>
          <w:rFonts w:asciiTheme="minorEastAsia" w:hAnsiTheme="minorEastAsia" w:hint="eastAsia"/>
          <w:szCs w:val="20"/>
        </w:rPr>
        <w:t xml:space="preserve">제시된 </w:t>
      </w:r>
      <w:r w:rsidR="00E5615B">
        <w:rPr>
          <w:rFonts w:asciiTheme="minorEastAsia" w:hAnsiTheme="minorEastAsia"/>
          <w:szCs w:val="20"/>
        </w:rPr>
        <w:t>HTML</w:t>
      </w:r>
      <w:r w:rsidR="00E5615B">
        <w:rPr>
          <w:rFonts w:asciiTheme="minorEastAsia" w:hAnsiTheme="minorEastAsia" w:hint="eastAsia"/>
          <w:szCs w:val="20"/>
        </w:rPr>
        <w:t xml:space="preserve">에 대하여 </w:t>
      </w:r>
      <w:r w:rsidRPr="00D16D2F">
        <w:rPr>
          <w:rFonts w:asciiTheme="minorEastAsia" w:hAnsiTheme="minorEastAsia" w:hint="eastAsia"/>
          <w:szCs w:val="20"/>
        </w:rPr>
        <w:t xml:space="preserve">결과처럼 출력되는 웹 페이지를 </w:t>
      </w:r>
      <w:proofErr w:type="spellStart"/>
      <w:r w:rsidRPr="00D16D2F">
        <w:rPr>
          <w:rFonts w:asciiTheme="minorEastAsia" w:hAnsiTheme="minorEastAsia" w:hint="eastAsia"/>
          <w:szCs w:val="20"/>
        </w:rPr>
        <w:t>작성하시오</w:t>
      </w:r>
      <w:proofErr w:type="spellEnd"/>
      <w:r w:rsidR="001365F1">
        <w:rPr>
          <w:rFonts w:asciiTheme="minorEastAsia" w:hAnsiTheme="minorEastAsia" w:hint="eastAsia"/>
          <w:szCs w:val="20"/>
        </w:rPr>
        <w:t xml:space="preserve">. </w:t>
      </w:r>
      <w:r w:rsidR="001B483D">
        <w:rPr>
          <w:rFonts w:asciiTheme="minorEastAsia" w:hAnsiTheme="minorEastAsia" w:hint="eastAsia"/>
          <w:szCs w:val="20"/>
        </w:rPr>
        <w:t xml:space="preserve">메뉴바는 화면 가운데 배치하고 </w:t>
      </w:r>
      <w:r w:rsidR="001B483D">
        <w:rPr>
          <w:rFonts w:asciiTheme="minorEastAsia" w:hAnsiTheme="minorEastAsia"/>
          <w:szCs w:val="20"/>
        </w:rPr>
        <w:t xml:space="preserve">padding </w:t>
      </w:r>
      <w:r w:rsidR="001B483D">
        <w:rPr>
          <w:rFonts w:asciiTheme="minorEastAsia" w:hAnsiTheme="minorEastAsia" w:hint="eastAsia"/>
          <w:szCs w:val="20"/>
        </w:rPr>
        <w:t>속성을 사용하여 적당한 여백을 추가한다.</w:t>
      </w:r>
      <w:r w:rsidR="001B483D">
        <w:rPr>
          <w:rFonts w:asciiTheme="minorEastAsia" w:hAnsiTheme="minorEastAsia"/>
          <w:szCs w:val="20"/>
        </w:rPr>
        <w:t xml:space="preserve"> </w:t>
      </w:r>
      <w:r w:rsidR="001B483D">
        <w:rPr>
          <w:rFonts w:asciiTheme="minorEastAsia" w:hAnsiTheme="minorEastAsia" w:hint="eastAsia"/>
          <w:szCs w:val="20"/>
        </w:rPr>
        <w:t>배경색과 글자색은 임의로 결정한다.</w:t>
      </w:r>
    </w:p>
    <w:p w14:paraId="0BECFE4D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&lt;body&gt;</w:t>
      </w:r>
    </w:p>
    <w:p w14:paraId="1DE4810E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&lt;header&gt;</w:t>
      </w:r>
    </w:p>
    <w:p w14:paraId="6237A896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h1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Logo&lt;/a&gt;&lt;/h1&gt;</w:t>
      </w:r>
    </w:p>
    <w:p w14:paraId="0C4B6CAB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nav&gt;</w:t>
      </w:r>
    </w:p>
    <w:p w14:paraId="44949E5C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noProof/>
        </w:rPr>
        <w:drawing>
          <wp:anchor distT="0" distB="0" distL="114300" distR="114300" simplePos="0" relativeHeight="251658240" behindDoc="0" locked="0" layoutInCell="1" allowOverlap="1" wp14:anchorId="5FA6F65F" wp14:editId="396118E5">
            <wp:simplePos x="0" y="0"/>
            <wp:positionH relativeFrom="column">
              <wp:posOffset>3600450</wp:posOffset>
            </wp:positionH>
            <wp:positionV relativeFrom="paragraph">
              <wp:posOffset>126365</wp:posOffset>
            </wp:positionV>
            <wp:extent cx="2361565" cy="681990"/>
            <wp:effectExtent l="0" t="0" r="635" b="381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83D">
        <w:rPr>
          <w:rFonts w:asciiTheme="minorEastAsia" w:hAnsiTheme="minorEastAsia" w:cs="굴림"/>
          <w:kern w:val="0"/>
          <w:szCs w:val="20"/>
        </w:rPr>
        <w:t>            &lt;ul&gt;</w:t>
      </w:r>
    </w:p>
    <w:p w14:paraId="148BF8C8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login&lt;/a&gt;&lt;/li&gt;</w:t>
      </w:r>
    </w:p>
    <w:p w14:paraId="58D3BD76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logout&lt;/a&gt;&lt;/li&gt;</w:t>
      </w:r>
    </w:p>
    <w:p w14:paraId="4E184988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    &lt;li&gt;&lt;a </w:t>
      </w:r>
      <w:proofErr w:type="spellStart"/>
      <w:r w:rsidRPr="001B483D">
        <w:rPr>
          <w:rFonts w:asciiTheme="minorEastAsia" w:hAnsiTheme="minorEastAsia" w:cs="굴림"/>
          <w:kern w:val="0"/>
          <w:szCs w:val="20"/>
        </w:rPr>
        <w:t>href</w:t>
      </w:r>
      <w:proofErr w:type="spellEnd"/>
      <w:r w:rsidRPr="001B483D">
        <w:rPr>
          <w:rFonts w:asciiTheme="minorEastAsia" w:hAnsiTheme="minorEastAsia" w:cs="굴림"/>
          <w:kern w:val="0"/>
          <w:szCs w:val="20"/>
        </w:rPr>
        <w:t>="#"&gt;Sitemap&lt;/a&gt;&lt;/li&gt;</w:t>
      </w:r>
    </w:p>
    <w:p w14:paraId="14C9D54E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    &lt;/ul&gt;</w:t>
      </w:r>
    </w:p>
    <w:p w14:paraId="1E08BE38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   &lt;/nav&gt;</w:t>
      </w:r>
    </w:p>
    <w:p w14:paraId="50763C9D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   &lt;/header&gt;</w:t>
      </w:r>
    </w:p>
    <w:p w14:paraId="63003DCE" w14:textId="77777777" w:rsidR="00536F46" w:rsidRPr="001B483D" w:rsidRDefault="00536F46" w:rsidP="00536F46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left"/>
        <w:rPr>
          <w:rFonts w:asciiTheme="minorEastAsia" w:hAnsiTheme="minorEastAsia" w:cs="굴림"/>
          <w:kern w:val="0"/>
          <w:szCs w:val="20"/>
        </w:rPr>
      </w:pPr>
      <w:r w:rsidRPr="001B483D">
        <w:rPr>
          <w:rFonts w:asciiTheme="minorEastAsia" w:hAnsiTheme="minorEastAsia" w:cs="굴림"/>
          <w:kern w:val="0"/>
          <w:szCs w:val="20"/>
        </w:rPr>
        <w:t>  &lt;/body&gt;</w:t>
      </w:r>
    </w:p>
    <w:p w14:paraId="1B5001D2" w14:textId="77777777" w:rsidR="00D16D2F" w:rsidRDefault="00D16D2F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6762A409" w14:textId="77777777" w:rsidR="001365F1" w:rsidRPr="001365F1" w:rsidRDefault="001365F1" w:rsidP="001365F1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D20" w:rsidRPr="00281841" w14:paraId="7001113C" w14:textId="77777777" w:rsidTr="00F0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E3BE9CD" w14:textId="77777777" w:rsidR="001A2D20" w:rsidRPr="00281841" w:rsidRDefault="001A2D20" w:rsidP="001A2D20">
            <w:pPr>
              <w:rPr>
                <w:rFonts w:asciiTheme="minorEastAsia" w:hAnsiTheme="minorEastAsia"/>
                <w:b w:val="0"/>
                <w:szCs w:val="20"/>
              </w:rPr>
            </w:pPr>
            <w:r w:rsidRPr="00281841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291E33F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C7B823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EFDECD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4307E8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933A47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2F9E51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D9722E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loat_menu</w:t>
            </w:r>
            <w:proofErr w:type="spellEnd"/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FDFFA4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450181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*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957A447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2461FA4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738CD57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92A58A0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896B9AF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green</w:t>
            </w:r>
            <w:proofErr w:type="spellEnd"/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95E33F6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%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DFC1F7C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C50BDF3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41E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uto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093EE51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62A6780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3D17DAF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6CF506F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A4D6C18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738B047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4CF92A5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A39B1B6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26370ED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BF01DD2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5B4E671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7F95F22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4C36C46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ight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81D99DC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-top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2A4845B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C76856E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9E995CB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-style-type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1245580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</w:t>
            </w:r>
            <w:proofErr w:type="gram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ock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9F0F7A6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41E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41ED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C598794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1B2FE61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41ED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4AD578E6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avy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A8BE918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47A30E2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B22EFC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C14E11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DCB7D2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84BE5E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ogo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87F622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FA7C53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804D4E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ogin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2251F3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ogout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AE9BFD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41ED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41ED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Sitemap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A3020B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921E44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v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9FC802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C8BC22" w14:textId="77777777" w:rsidR="00041ED9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8532F7" w14:textId="7172554D" w:rsidR="001A2D20" w:rsidRPr="00041ED9" w:rsidRDefault="00041ED9" w:rsidP="00041ED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41ED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41ED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1A2D20" w:rsidRPr="00281841" w14:paraId="1AA3A47B" w14:textId="77777777" w:rsidTr="00F0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68DE57E" w14:textId="77777777" w:rsidR="001A2D20" w:rsidRDefault="001A2D20" w:rsidP="001A2D20">
            <w:pPr>
              <w:rPr>
                <w:rFonts w:asciiTheme="minorEastAsia" w:hAnsiTheme="minorEastAsia"/>
                <w:bCs w:val="0"/>
                <w:szCs w:val="20"/>
              </w:rPr>
            </w:pPr>
            <w:r w:rsidRPr="00281841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73FF0D06" w14:textId="361202DD" w:rsidR="003924BB" w:rsidRPr="00281841" w:rsidRDefault="003924BB" w:rsidP="001A2D20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04A7A2" wp14:editId="126F8AFF">
                  <wp:extent cx="5455920" cy="1097335"/>
                  <wp:effectExtent l="0" t="0" r="0" b="762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487" cy="110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9BB8F" w14:textId="77777777" w:rsidR="001365F1" w:rsidRDefault="001365F1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2BCD0B42" w14:textId="77777777" w:rsidR="00972121" w:rsidRPr="00B13B88" w:rsidRDefault="00A01B17" w:rsidP="00B13B88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 xml:space="preserve">코드에 대하여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 xml:space="preserve">를 적용하여 다음과 같이 출력되도록 </w:t>
      </w:r>
      <w:proofErr w:type="spellStart"/>
      <w:r>
        <w:rPr>
          <w:rFonts w:asciiTheme="minorEastAsia" w:hAnsiTheme="minorEastAsia" w:hint="eastAsia"/>
          <w:szCs w:val="20"/>
        </w:rPr>
        <w:t>하시오</w:t>
      </w:r>
      <w:proofErr w:type="spellEnd"/>
      <w:r w:rsidR="00785BD7" w:rsidRPr="00582308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 w:rsidR="00B13B88" w:rsidRPr="00B13B88">
        <w:rPr>
          <w:rFonts w:asciiTheme="minorEastAsia" w:hAnsiTheme="minorEastAsia" w:hint="eastAsia"/>
          <w:bCs/>
          <w:szCs w:val="20"/>
        </w:rPr>
        <w:t>visibility</w:t>
      </w:r>
      <w:r w:rsidR="00B13B88">
        <w:rPr>
          <w:rFonts w:asciiTheme="minorEastAsia" w:hAnsiTheme="minorEastAsia"/>
          <w:bCs/>
          <w:szCs w:val="20"/>
        </w:rPr>
        <w:t xml:space="preserve"> </w:t>
      </w:r>
      <w:r w:rsidR="00B13B88">
        <w:rPr>
          <w:rFonts w:asciiTheme="minorEastAsia" w:hAnsiTheme="minorEastAsia" w:hint="eastAsia"/>
          <w:bCs/>
          <w:szCs w:val="20"/>
        </w:rPr>
        <w:t>속성을 사용하여 빈 괄호에 마우스를 올리면 숨겨진 텍스트를 표시하도록 한다.</w:t>
      </w:r>
      <w:r w:rsidR="00B13B88">
        <w:rPr>
          <w:rFonts w:asciiTheme="minorEastAsia" w:hAnsiTheme="minorEastAsia"/>
          <w:bCs/>
          <w:szCs w:val="20"/>
        </w:rPr>
        <w:t xml:space="preserve"> </w:t>
      </w:r>
      <w:r w:rsidR="00B13B88">
        <w:rPr>
          <w:rFonts w:asciiTheme="minorEastAsia" w:hAnsiTheme="minorEastAsia" w:hint="eastAsia"/>
          <w:bCs/>
          <w:szCs w:val="20"/>
        </w:rPr>
        <w:t xml:space="preserve">세 개의 </w:t>
      </w:r>
      <w:r w:rsidR="00B13B88">
        <w:rPr>
          <w:rFonts w:asciiTheme="minorEastAsia" w:hAnsiTheme="minorEastAsia"/>
          <w:bCs/>
          <w:szCs w:val="20"/>
        </w:rPr>
        <w:t>item</w:t>
      </w:r>
      <w:r w:rsidR="00B13B88">
        <w:rPr>
          <w:rFonts w:asciiTheme="minorEastAsia" w:hAnsiTheme="minorEastAsia" w:hint="eastAsia"/>
          <w:bCs/>
          <w:szCs w:val="20"/>
        </w:rPr>
        <w:t xml:space="preserve">박스는 </w:t>
      </w:r>
      <w:r w:rsidR="00511D7C">
        <w:rPr>
          <w:rFonts w:asciiTheme="minorEastAsia" w:hAnsiTheme="minorEastAsia" w:hint="eastAsia"/>
          <w:bCs/>
          <w:szCs w:val="20"/>
        </w:rPr>
        <w:t xml:space="preserve">파란색 테두리를 한 </w:t>
      </w:r>
      <w:proofErr w:type="gramStart"/>
      <w:r w:rsidR="00511D7C">
        <w:rPr>
          <w:rFonts w:asciiTheme="minorEastAsia" w:hAnsiTheme="minorEastAsia" w:hint="eastAsia"/>
          <w:bCs/>
          <w:szCs w:val="20"/>
        </w:rPr>
        <w:t xml:space="preserve">박스를 </w:t>
      </w:r>
      <w:r w:rsidR="00B13B88">
        <w:rPr>
          <w:rFonts w:asciiTheme="minorEastAsia" w:hAnsiTheme="minorEastAsia" w:hint="eastAsia"/>
          <w:bCs/>
          <w:szCs w:val="20"/>
        </w:rPr>
        <w:t xml:space="preserve"> 기준으로</w:t>
      </w:r>
      <w:proofErr w:type="gramEnd"/>
      <w:r w:rsidR="00B13B88">
        <w:rPr>
          <w:rFonts w:asciiTheme="minorEastAsia" w:hAnsiTheme="minorEastAsia" w:hint="eastAsia"/>
          <w:bCs/>
          <w:szCs w:val="20"/>
        </w:rPr>
        <w:t xml:space="preserve"> 배치하며 </w:t>
      </w:r>
      <w:r w:rsidR="00B13B88">
        <w:rPr>
          <w:rFonts w:asciiTheme="minorEastAsia" w:hAnsiTheme="minorEastAsia"/>
          <w:bCs/>
          <w:szCs w:val="20"/>
        </w:rPr>
        <w:t>‘box item 3’</w:t>
      </w:r>
      <w:r w:rsidR="00B13B88">
        <w:rPr>
          <w:rFonts w:asciiTheme="minorEastAsia" w:hAnsiTheme="minorEastAsia" w:hint="eastAsia"/>
          <w:bCs/>
          <w:szCs w:val="20"/>
        </w:rPr>
        <w:t>의 텍스트는 가로,</w:t>
      </w:r>
      <w:r w:rsidR="00B13B88">
        <w:rPr>
          <w:rFonts w:asciiTheme="minorEastAsia" w:hAnsiTheme="minorEastAsia"/>
          <w:bCs/>
          <w:szCs w:val="20"/>
        </w:rPr>
        <w:t xml:space="preserve"> </w:t>
      </w:r>
      <w:r w:rsidR="00B13B88">
        <w:rPr>
          <w:rFonts w:asciiTheme="minorEastAsia" w:hAnsiTheme="minorEastAsia" w:hint="eastAsia"/>
          <w:bCs/>
          <w:szCs w:val="20"/>
        </w:rPr>
        <w:t>세로 모두 가운데 정렬이 되도록 한다.</w:t>
      </w:r>
    </w:p>
    <w:p w14:paraId="7435A031" w14:textId="77777777" w:rsidR="00B13B88" w:rsidRDefault="00B13B88" w:rsidP="00B13B8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84F6100" w14:textId="77777777" w:rsidR="00B13B88" w:rsidRDefault="00B13B88" w:rsidP="00B13B88">
      <w:pPr>
        <w:widowControl/>
        <w:wordWrap/>
        <w:autoSpaceDE/>
        <w:autoSpaceDN/>
        <w:spacing w:after="0"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4430BD3" wp14:editId="371CC204">
            <wp:extent cx="1960209" cy="1261578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0209" cy="12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6772DC9" wp14:editId="160A625B">
            <wp:extent cx="1952613" cy="1256689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613" cy="12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7BD" w14:textId="77777777" w:rsidR="00B13B88" w:rsidRDefault="00B13B88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</w:p>
    <w:p w14:paraId="1720863A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lastRenderedPageBreak/>
        <w:t>&lt;body&gt;</w:t>
      </w:r>
    </w:p>
    <w:p w14:paraId="55CA2D5F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&lt;h1&gt;Lorem ipsum dolor </w:t>
      </w:r>
      <w:proofErr w:type="spellStart"/>
      <w:r w:rsidRPr="005643D4">
        <w:rPr>
          <w:rFonts w:asciiTheme="minorEastAsia" w:hAnsiTheme="minorEastAsia"/>
          <w:szCs w:val="20"/>
        </w:rPr>
        <w:t>amet</w:t>
      </w:r>
      <w:proofErr w:type="spellEnd"/>
      <w:r w:rsidRPr="005643D4">
        <w:rPr>
          <w:rFonts w:asciiTheme="minorEastAsia" w:hAnsiTheme="minorEastAsia"/>
          <w:szCs w:val="20"/>
        </w:rPr>
        <w:t>&lt;/h1&gt;</w:t>
      </w:r>
    </w:p>
    <w:p w14:paraId="483B683B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&lt;div&gt;</w:t>
      </w:r>
    </w:p>
    <w:p w14:paraId="2A1A8DA8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  &lt;div class="box"&gt;box item 1&lt;/div&gt;</w:t>
      </w:r>
    </w:p>
    <w:p w14:paraId="57B920EC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  &lt;div class="box"&gt;box item 2&lt;/div&gt;</w:t>
      </w:r>
    </w:p>
    <w:p w14:paraId="7430F518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  &lt;div class="box"&gt;box item 3&lt;/div&gt;</w:t>
      </w:r>
    </w:p>
    <w:p w14:paraId="1537811F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&lt;/div&gt;</w:t>
      </w:r>
    </w:p>
    <w:p w14:paraId="0D614F37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  &lt;h1&gt;Lorem (&lt;span&gt; ipsum dolor </w:t>
      </w:r>
      <w:proofErr w:type="spellStart"/>
      <w:r w:rsidRPr="005643D4">
        <w:rPr>
          <w:rFonts w:asciiTheme="minorEastAsia" w:hAnsiTheme="minorEastAsia"/>
          <w:szCs w:val="20"/>
        </w:rPr>
        <w:t>amet</w:t>
      </w:r>
      <w:proofErr w:type="spellEnd"/>
      <w:r w:rsidRPr="005643D4">
        <w:rPr>
          <w:rFonts w:asciiTheme="minorEastAsia" w:hAnsiTheme="minorEastAsia"/>
          <w:szCs w:val="20"/>
        </w:rPr>
        <w:t> &lt;/span</w:t>
      </w:r>
      <w:proofErr w:type="gramStart"/>
      <w:r w:rsidRPr="005643D4">
        <w:rPr>
          <w:rFonts w:asciiTheme="minorEastAsia" w:hAnsiTheme="minorEastAsia"/>
          <w:szCs w:val="20"/>
        </w:rPr>
        <w:t>&gt;)&lt;</w:t>
      </w:r>
      <w:proofErr w:type="gramEnd"/>
      <w:r w:rsidRPr="005643D4">
        <w:rPr>
          <w:rFonts w:asciiTheme="minorEastAsia" w:hAnsiTheme="minorEastAsia"/>
          <w:szCs w:val="20"/>
        </w:rPr>
        <w:t>/h1&gt;</w:t>
      </w:r>
    </w:p>
    <w:p w14:paraId="6928B95C" w14:textId="77777777" w:rsidR="005643D4" w:rsidRPr="005643D4" w:rsidRDefault="005643D4" w:rsidP="005643D4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/>
          <w:szCs w:val="20"/>
        </w:rPr>
      </w:pPr>
      <w:r w:rsidRPr="005643D4">
        <w:rPr>
          <w:rFonts w:asciiTheme="minorEastAsia" w:hAnsiTheme="minorEastAsia"/>
          <w:szCs w:val="20"/>
        </w:rPr>
        <w:t>&lt;/body&gt;</w:t>
      </w:r>
    </w:p>
    <w:p w14:paraId="5A5BEA18" w14:textId="77777777" w:rsidR="005643D4" w:rsidRDefault="005643D4" w:rsidP="00B13B8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54AC" w:rsidRPr="005643D4" w14:paraId="4F185D2B" w14:textId="77777777" w:rsidTr="00C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330753C" w14:textId="77777777" w:rsidR="00C954AC" w:rsidRPr="005643D4" w:rsidRDefault="00C954AC" w:rsidP="005643D4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5643D4">
              <w:rPr>
                <w:rFonts w:asciiTheme="minorEastAsia" w:hAnsiTheme="minorEastAsia" w:hint="eastAsia"/>
                <w:b w:val="0"/>
                <w:sz w:val="18"/>
                <w:szCs w:val="18"/>
              </w:rPr>
              <w:t>[소스]</w:t>
            </w:r>
          </w:p>
          <w:p w14:paraId="380F0A8A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141F68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05B95E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A503CC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8F68E1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B739F5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 initial-scale=1.0"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374B03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SS3 Position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459837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ED65EC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proofErr w:type="gram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786BF6CF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0E84880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5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A324684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5C82500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A402BD1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ADDE152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</w:t>
            </w:r>
            <w:proofErr w:type="gramEnd"/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D19CBF2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1B1F5DB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3319E9C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19EAE86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x</w:t>
            </w:r>
            <w:proofErr w:type="gramEnd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nth-child</w:t>
            </w:r>
            <w:proofErr w:type="spellEnd"/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F9A1B3A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6136406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0F11FDC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D60010F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7155086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7BF07BC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6989616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6C274DA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x</w:t>
            </w:r>
            <w:proofErr w:type="gramEnd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nth-child</w:t>
            </w:r>
            <w:proofErr w:type="spellEnd"/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0D09A524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61116AB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89F67A1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657463C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D2E2EDB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FC87733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891D218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D35B238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x</w:t>
            </w:r>
            <w:proofErr w:type="gramEnd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nth-child</w:t>
            </w:r>
            <w:proofErr w:type="spellEnd"/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3002DD78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8F7173D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A436669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-height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6BCAFAC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FAC380B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CEEE0AE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32E2F28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ight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DD3D0FE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2059AB4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C0CE419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sibility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idde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59784E5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0D24205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</w:t>
            </w:r>
            <w:proofErr w:type="gramStart"/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1:hover</w:t>
            </w:r>
            <w:proofErr w:type="gramEnd"/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4B2B6A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D3BAB56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sibility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visible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528BCD6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6E1393A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95D5DF4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EA4B75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5D9DF8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orem ipsum dolor </w:t>
            </w:r>
            <w:proofErr w:type="spellStart"/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822477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BD95E3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x"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box item 1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2C0932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x"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box item 2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569AAF0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4B2B6A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x"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box item 3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CFA8FC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927F53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orem (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ipsum dolor </w:t>
            </w:r>
            <w:proofErr w:type="spellStart"/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met</w:t>
            </w:r>
            <w:proofErr w:type="spellEnd"/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proofErr w:type="gramStart"/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2B5A56" w14:textId="77777777" w:rsidR="004B2B6A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4B2B6A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</w:p>
          <w:p w14:paraId="450E4275" w14:textId="75F1012F" w:rsidR="00E5185E" w:rsidRPr="004B2B6A" w:rsidRDefault="004B2B6A" w:rsidP="004B2B6A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4B2B6A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4B2B6A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954AC" w:rsidRPr="005643D4" w14:paraId="4A9B3B8D" w14:textId="77777777" w:rsidTr="00C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4BB0C37" w14:textId="77777777" w:rsidR="00C954AC" w:rsidRDefault="00C954AC" w:rsidP="005643D4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5643D4">
              <w:rPr>
                <w:rFonts w:asciiTheme="minorEastAsia" w:hAnsiTheme="minorEastAsia" w:hint="eastAsia"/>
                <w:b w:val="0"/>
                <w:sz w:val="18"/>
                <w:szCs w:val="18"/>
              </w:rPr>
              <w:lastRenderedPageBreak/>
              <w:t>[실행 결과]</w:t>
            </w:r>
          </w:p>
          <w:p w14:paraId="46D092C4" w14:textId="0084E0C3" w:rsidR="008D2C6F" w:rsidRPr="005643D4" w:rsidRDefault="002F3ABF" w:rsidP="005643D4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B84764" wp14:editId="5CEEBC45">
                  <wp:extent cx="2451697" cy="2065020"/>
                  <wp:effectExtent l="0" t="0" r="635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50" cy="20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4AF3DC9" wp14:editId="278A80F5">
                  <wp:extent cx="2393393" cy="2019300"/>
                  <wp:effectExtent l="0" t="0" r="698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680" cy="203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5B9A" w14:textId="77777777" w:rsidR="00C954AC" w:rsidRPr="006C7769" w:rsidRDefault="00C954AC" w:rsidP="006C7769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32EEF272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385E2C" w:rsidRPr="0058230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313A5" w14:textId="77777777" w:rsidR="00937A82" w:rsidRDefault="00937A82" w:rsidP="00AD43AC">
      <w:pPr>
        <w:spacing w:after="0" w:line="240" w:lineRule="auto"/>
      </w:pPr>
      <w:r>
        <w:separator/>
      </w:r>
    </w:p>
  </w:endnote>
  <w:endnote w:type="continuationSeparator" w:id="0">
    <w:p w14:paraId="34DF4AF1" w14:textId="77777777" w:rsidR="00937A82" w:rsidRDefault="00937A82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97FEE" w14:textId="77777777" w:rsidR="00937A82" w:rsidRDefault="00937A82" w:rsidP="00AD43AC">
      <w:pPr>
        <w:spacing w:after="0" w:line="240" w:lineRule="auto"/>
      </w:pPr>
      <w:r>
        <w:separator/>
      </w:r>
    </w:p>
  </w:footnote>
  <w:footnote w:type="continuationSeparator" w:id="0">
    <w:p w14:paraId="6D789393" w14:textId="77777777" w:rsidR="00937A82" w:rsidRDefault="00937A82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E57"/>
    <w:multiLevelType w:val="hybridMultilevel"/>
    <w:tmpl w:val="082A9BCA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5913D3F"/>
    <w:multiLevelType w:val="hybridMultilevel"/>
    <w:tmpl w:val="CBAE6C0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6784FA1"/>
    <w:multiLevelType w:val="hybridMultilevel"/>
    <w:tmpl w:val="2690CEF2"/>
    <w:lvl w:ilvl="0" w:tplc="C6DA41C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0E203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A095A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8A45D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9C318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680862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92AF7F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C90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48A52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97D2AEF"/>
    <w:multiLevelType w:val="hybridMultilevel"/>
    <w:tmpl w:val="EA38F83A"/>
    <w:lvl w:ilvl="0" w:tplc="78FAA1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EBB5333"/>
    <w:multiLevelType w:val="hybridMultilevel"/>
    <w:tmpl w:val="763C80FA"/>
    <w:lvl w:ilvl="0" w:tplc="6706D1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0FDB03E9"/>
    <w:multiLevelType w:val="hybridMultilevel"/>
    <w:tmpl w:val="AFB66A0C"/>
    <w:lvl w:ilvl="0" w:tplc="CE7E4BE8">
      <w:start w:val="1"/>
      <w:numFmt w:val="decimal"/>
      <w:lvlText w:val="(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6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7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9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0" w15:restartNumberingAfterBreak="0">
    <w:nsid w:val="24BB5F9F"/>
    <w:multiLevelType w:val="hybridMultilevel"/>
    <w:tmpl w:val="39C25896"/>
    <w:lvl w:ilvl="0" w:tplc="0409000F">
      <w:start w:val="1"/>
      <w:numFmt w:val="decimal"/>
      <w:lvlText w:val="%1."/>
      <w:lvlJc w:val="left"/>
      <w:pPr>
        <w:ind w:left="1626" w:hanging="400"/>
      </w:p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1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" w15:restartNumberingAfterBreak="0">
    <w:nsid w:val="2C102722"/>
    <w:multiLevelType w:val="hybridMultilevel"/>
    <w:tmpl w:val="11065A6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C91D80"/>
    <w:multiLevelType w:val="hybridMultilevel"/>
    <w:tmpl w:val="C0AAB386"/>
    <w:lvl w:ilvl="0" w:tplc="D0AE1F56">
      <w:start w:val="1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D4BC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0F498A2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70C65FC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CF2C83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7B61374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3E676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9C2A60C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3425D58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8211393"/>
    <w:multiLevelType w:val="hybridMultilevel"/>
    <w:tmpl w:val="46E2B4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9187C01"/>
    <w:multiLevelType w:val="hybridMultilevel"/>
    <w:tmpl w:val="AE50E102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6" w15:restartNumberingAfterBreak="0">
    <w:nsid w:val="3C1B289E"/>
    <w:multiLevelType w:val="hybridMultilevel"/>
    <w:tmpl w:val="DBFC0FC0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7" w15:restartNumberingAfterBreak="0">
    <w:nsid w:val="3E2C542F"/>
    <w:multiLevelType w:val="hybridMultilevel"/>
    <w:tmpl w:val="BE044DB2"/>
    <w:lvl w:ilvl="0" w:tplc="294C92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CEA0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24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960F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2233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4B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9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E7A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B4EA8"/>
    <w:multiLevelType w:val="hybridMultilevel"/>
    <w:tmpl w:val="9C5880DC"/>
    <w:lvl w:ilvl="0" w:tplc="0409000F">
      <w:start w:val="1"/>
      <w:numFmt w:val="decimal"/>
      <w:lvlText w:val="%1."/>
      <w:lvlJc w:val="left"/>
      <w:pPr>
        <w:ind w:left="1186" w:hanging="400"/>
      </w:p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9" w15:restartNumberingAfterBreak="0">
    <w:nsid w:val="59FC5441"/>
    <w:multiLevelType w:val="hybridMultilevel"/>
    <w:tmpl w:val="2624BD1E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21" w15:restartNumberingAfterBreak="0">
    <w:nsid w:val="5E3B5AEC"/>
    <w:multiLevelType w:val="hybridMultilevel"/>
    <w:tmpl w:val="5A62EC7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BB3339"/>
    <w:multiLevelType w:val="hybridMultilevel"/>
    <w:tmpl w:val="3E9E7E8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3" w15:restartNumberingAfterBreak="0">
    <w:nsid w:val="72685E8D"/>
    <w:multiLevelType w:val="hybridMultilevel"/>
    <w:tmpl w:val="25326ED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89431A"/>
    <w:multiLevelType w:val="hybridMultilevel"/>
    <w:tmpl w:val="01740490"/>
    <w:lvl w:ilvl="0" w:tplc="5DF2845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15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18"/>
  </w:num>
  <w:num w:numId="13">
    <w:abstractNumId w:val="20"/>
  </w:num>
  <w:num w:numId="14">
    <w:abstractNumId w:val="13"/>
  </w:num>
  <w:num w:numId="15">
    <w:abstractNumId w:val="5"/>
  </w:num>
  <w:num w:numId="16">
    <w:abstractNumId w:val="19"/>
  </w:num>
  <w:num w:numId="17">
    <w:abstractNumId w:val="23"/>
  </w:num>
  <w:num w:numId="18">
    <w:abstractNumId w:val="0"/>
  </w:num>
  <w:num w:numId="19">
    <w:abstractNumId w:val="2"/>
  </w:num>
  <w:num w:numId="20">
    <w:abstractNumId w:val="21"/>
  </w:num>
  <w:num w:numId="21">
    <w:abstractNumId w:val="12"/>
  </w:num>
  <w:num w:numId="22">
    <w:abstractNumId w:val="17"/>
  </w:num>
  <w:num w:numId="23">
    <w:abstractNumId w:val="24"/>
  </w:num>
  <w:num w:numId="24">
    <w:abstractNumId w:val="4"/>
  </w:num>
  <w:num w:numId="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267DF"/>
    <w:rsid w:val="00040F21"/>
    <w:rsid w:val="00041ED9"/>
    <w:rsid w:val="00044BFE"/>
    <w:rsid w:val="000516E3"/>
    <w:rsid w:val="00054EBD"/>
    <w:rsid w:val="00054FDE"/>
    <w:rsid w:val="00060D88"/>
    <w:rsid w:val="0006271B"/>
    <w:rsid w:val="000648D1"/>
    <w:rsid w:val="000649B0"/>
    <w:rsid w:val="00065ED9"/>
    <w:rsid w:val="0007189B"/>
    <w:rsid w:val="00073723"/>
    <w:rsid w:val="00074BB1"/>
    <w:rsid w:val="00077D75"/>
    <w:rsid w:val="00081E3C"/>
    <w:rsid w:val="000855EF"/>
    <w:rsid w:val="00085C5C"/>
    <w:rsid w:val="000876EE"/>
    <w:rsid w:val="000920A6"/>
    <w:rsid w:val="000922D9"/>
    <w:rsid w:val="00094DF0"/>
    <w:rsid w:val="00097B17"/>
    <w:rsid w:val="000A089C"/>
    <w:rsid w:val="000C0BC0"/>
    <w:rsid w:val="000C511B"/>
    <w:rsid w:val="000C521B"/>
    <w:rsid w:val="000C68CF"/>
    <w:rsid w:val="000C73E8"/>
    <w:rsid w:val="000D1281"/>
    <w:rsid w:val="000D12FA"/>
    <w:rsid w:val="000D566B"/>
    <w:rsid w:val="000D766C"/>
    <w:rsid w:val="000F03FA"/>
    <w:rsid w:val="000F734F"/>
    <w:rsid w:val="0010479A"/>
    <w:rsid w:val="00106806"/>
    <w:rsid w:val="001079D4"/>
    <w:rsid w:val="00107E80"/>
    <w:rsid w:val="00115885"/>
    <w:rsid w:val="00115A0B"/>
    <w:rsid w:val="001165E7"/>
    <w:rsid w:val="00122025"/>
    <w:rsid w:val="00127705"/>
    <w:rsid w:val="001365F1"/>
    <w:rsid w:val="00137B80"/>
    <w:rsid w:val="00141C32"/>
    <w:rsid w:val="00146AE4"/>
    <w:rsid w:val="001475FD"/>
    <w:rsid w:val="00147F0C"/>
    <w:rsid w:val="001531A4"/>
    <w:rsid w:val="00162147"/>
    <w:rsid w:val="00165E44"/>
    <w:rsid w:val="0016696D"/>
    <w:rsid w:val="00173F21"/>
    <w:rsid w:val="00174B46"/>
    <w:rsid w:val="00176EF0"/>
    <w:rsid w:val="00187084"/>
    <w:rsid w:val="00193A18"/>
    <w:rsid w:val="001950B8"/>
    <w:rsid w:val="001A2D20"/>
    <w:rsid w:val="001A4286"/>
    <w:rsid w:val="001A6049"/>
    <w:rsid w:val="001A62DF"/>
    <w:rsid w:val="001B483D"/>
    <w:rsid w:val="001C7E23"/>
    <w:rsid w:val="001D58B0"/>
    <w:rsid w:val="001E0C2F"/>
    <w:rsid w:val="001E2B4D"/>
    <w:rsid w:val="001F6AAC"/>
    <w:rsid w:val="0020389A"/>
    <w:rsid w:val="00203EB4"/>
    <w:rsid w:val="0021058B"/>
    <w:rsid w:val="00211A80"/>
    <w:rsid w:val="00222F4C"/>
    <w:rsid w:val="00226FD2"/>
    <w:rsid w:val="0022781D"/>
    <w:rsid w:val="00242042"/>
    <w:rsid w:val="00242E40"/>
    <w:rsid w:val="00244911"/>
    <w:rsid w:val="00250EFE"/>
    <w:rsid w:val="0025349B"/>
    <w:rsid w:val="00262CFA"/>
    <w:rsid w:val="00266285"/>
    <w:rsid w:val="00277CA7"/>
    <w:rsid w:val="00281841"/>
    <w:rsid w:val="002833EE"/>
    <w:rsid w:val="00284ABA"/>
    <w:rsid w:val="0029059D"/>
    <w:rsid w:val="00292835"/>
    <w:rsid w:val="002B1D38"/>
    <w:rsid w:val="002B2FD2"/>
    <w:rsid w:val="002B70AF"/>
    <w:rsid w:val="002C034C"/>
    <w:rsid w:val="002C6B11"/>
    <w:rsid w:val="002D242C"/>
    <w:rsid w:val="002D245B"/>
    <w:rsid w:val="002F2F13"/>
    <w:rsid w:val="002F3ABF"/>
    <w:rsid w:val="00302188"/>
    <w:rsid w:val="003161FE"/>
    <w:rsid w:val="003175BD"/>
    <w:rsid w:val="003226A3"/>
    <w:rsid w:val="003267D5"/>
    <w:rsid w:val="0033081F"/>
    <w:rsid w:val="0033237F"/>
    <w:rsid w:val="003441B6"/>
    <w:rsid w:val="003448DA"/>
    <w:rsid w:val="00361C22"/>
    <w:rsid w:val="0036497C"/>
    <w:rsid w:val="003707E7"/>
    <w:rsid w:val="00384E93"/>
    <w:rsid w:val="00385E2C"/>
    <w:rsid w:val="003924BB"/>
    <w:rsid w:val="003A1503"/>
    <w:rsid w:val="003A4743"/>
    <w:rsid w:val="003B0DD9"/>
    <w:rsid w:val="003B4C4A"/>
    <w:rsid w:val="003B5F97"/>
    <w:rsid w:val="003C2C3C"/>
    <w:rsid w:val="003E0E05"/>
    <w:rsid w:val="003F046C"/>
    <w:rsid w:val="00400853"/>
    <w:rsid w:val="004012FA"/>
    <w:rsid w:val="00401AF5"/>
    <w:rsid w:val="00407886"/>
    <w:rsid w:val="00410203"/>
    <w:rsid w:val="00416C57"/>
    <w:rsid w:val="00420FC2"/>
    <w:rsid w:val="0042470B"/>
    <w:rsid w:val="004258E3"/>
    <w:rsid w:val="00427849"/>
    <w:rsid w:val="00430542"/>
    <w:rsid w:val="004362B8"/>
    <w:rsid w:val="004543EC"/>
    <w:rsid w:val="00457670"/>
    <w:rsid w:val="004743FB"/>
    <w:rsid w:val="00477112"/>
    <w:rsid w:val="004875AC"/>
    <w:rsid w:val="004A5767"/>
    <w:rsid w:val="004B2B6A"/>
    <w:rsid w:val="004C2FDB"/>
    <w:rsid w:val="004C3EEF"/>
    <w:rsid w:val="004C60D7"/>
    <w:rsid w:val="004C6787"/>
    <w:rsid w:val="004D0B2D"/>
    <w:rsid w:val="004D2511"/>
    <w:rsid w:val="004D3CA1"/>
    <w:rsid w:val="004D6CD4"/>
    <w:rsid w:val="004F7306"/>
    <w:rsid w:val="004F785C"/>
    <w:rsid w:val="00507BD4"/>
    <w:rsid w:val="00511C98"/>
    <w:rsid w:val="00511D7C"/>
    <w:rsid w:val="005279E8"/>
    <w:rsid w:val="005304FB"/>
    <w:rsid w:val="00532018"/>
    <w:rsid w:val="00536F46"/>
    <w:rsid w:val="00552906"/>
    <w:rsid w:val="00561A57"/>
    <w:rsid w:val="005643D4"/>
    <w:rsid w:val="00564940"/>
    <w:rsid w:val="0056764A"/>
    <w:rsid w:val="00574A1E"/>
    <w:rsid w:val="005755E2"/>
    <w:rsid w:val="00576EBE"/>
    <w:rsid w:val="00577C60"/>
    <w:rsid w:val="0058058D"/>
    <w:rsid w:val="00582308"/>
    <w:rsid w:val="005875CA"/>
    <w:rsid w:val="005937E1"/>
    <w:rsid w:val="005C06C7"/>
    <w:rsid w:val="005C63A5"/>
    <w:rsid w:val="005C6845"/>
    <w:rsid w:val="005D6932"/>
    <w:rsid w:val="005D76E7"/>
    <w:rsid w:val="005F2F4A"/>
    <w:rsid w:val="006010BF"/>
    <w:rsid w:val="00603090"/>
    <w:rsid w:val="00610FF8"/>
    <w:rsid w:val="00611C93"/>
    <w:rsid w:val="00612495"/>
    <w:rsid w:val="00612691"/>
    <w:rsid w:val="006130EC"/>
    <w:rsid w:val="00616BBB"/>
    <w:rsid w:val="00620966"/>
    <w:rsid w:val="00620B84"/>
    <w:rsid w:val="00626703"/>
    <w:rsid w:val="006364D7"/>
    <w:rsid w:val="00652B5C"/>
    <w:rsid w:val="006533CA"/>
    <w:rsid w:val="00680566"/>
    <w:rsid w:val="006862BF"/>
    <w:rsid w:val="00687B75"/>
    <w:rsid w:val="00691E9A"/>
    <w:rsid w:val="00692835"/>
    <w:rsid w:val="00693B96"/>
    <w:rsid w:val="006A3F53"/>
    <w:rsid w:val="006A48B8"/>
    <w:rsid w:val="006B15EB"/>
    <w:rsid w:val="006B373E"/>
    <w:rsid w:val="006B76FE"/>
    <w:rsid w:val="006B79B1"/>
    <w:rsid w:val="006C6F56"/>
    <w:rsid w:val="006C7769"/>
    <w:rsid w:val="006D127C"/>
    <w:rsid w:val="006D35A6"/>
    <w:rsid w:val="006E5019"/>
    <w:rsid w:val="006F1C08"/>
    <w:rsid w:val="006F4AB4"/>
    <w:rsid w:val="006F5B57"/>
    <w:rsid w:val="00701121"/>
    <w:rsid w:val="007014CF"/>
    <w:rsid w:val="0070355E"/>
    <w:rsid w:val="007100DB"/>
    <w:rsid w:val="00711EF6"/>
    <w:rsid w:val="00724029"/>
    <w:rsid w:val="00724C11"/>
    <w:rsid w:val="00731062"/>
    <w:rsid w:val="00734DB9"/>
    <w:rsid w:val="00746D73"/>
    <w:rsid w:val="007641BD"/>
    <w:rsid w:val="00764D11"/>
    <w:rsid w:val="00785BD7"/>
    <w:rsid w:val="00795CA5"/>
    <w:rsid w:val="007A53E2"/>
    <w:rsid w:val="007A5914"/>
    <w:rsid w:val="007B7C48"/>
    <w:rsid w:val="007C12CD"/>
    <w:rsid w:val="007C5B3F"/>
    <w:rsid w:val="007C6098"/>
    <w:rsid w:val="007C78DC"/>
    <w:rsid w:val="007D3DC6"/>
    <w:rsid w:val="007E306E"/>
    <w:rsid w:val="007E4B0B"/>
    <w:rsid w:val="007E69DF"/>
    <w:rsid w:val="007F1A3F"/>
    <w:rsid w:val="00803568"/>
    <w:rsid w:val="00805143"/>
    <w:rsid w:val="008063B1"/>
    <w:rsid w:val="008065FC"/>
    <w:rsid w:val="008110E5"/>
    <w:rsid w:val="00816E53"/>
    <w:rsid w:val="00822CE2"/>
    <w:rsid w:val="00850891"/>
    <w:rsid w:val="00854BD1"/>
    <w:rsid w:val="00860A03"/>
    <w:rsid w:val="0086190F"/>
    <w:rsid w:val="008645B8"/>
    <w:rsid w:val="008748AF"/>
    <w:rsid w:val="00875671"/>
    <w:rsid w:val="008821B9"/>
    <w:rsid w:val="008A7A66"/>
    <w:rsid w:val="008B5DD6"/>
    <w:rsid w:val="008C0960"/>
    <w:rsid w:val="008C2F6E"/>
    <w:rsid w:val="008C3F02"/>
    <w:rsid w:val="008D2C6F"/>
    <w:rsid w:val="008D4764"/>
    <w:rsid w:val="008E1D60"/>
    <w:rsid w:val="008E42AF"/>
    <w:rsid w:val="008F5B13"/>
    <w:rsid w:val="00911CBC"/>
    <w:rsid w:val="0091784A"/>
    <w:rsid w:val="00935D4F"/>
    <w:rsid w:val="00937A82"/>
    <w:rsid w:val="009412C2"/>
    <w:rsid w:val="00950828"/>
    <w:rsid w:val="00963B91"/>
    <w:rsid w:val="00964DA2"/>
    <w:rsid w:val="00972121"/>
    <w:rsid w:val="0097233E"/>
    <w:rsid w:val="00973991"/>
    <w:rsid w:val="00980F6A"/>
    <w:rsid w:val="0098339C"/>
    <w:rsid w:val="00986C11"/>
    <w:rsid w:val="00991C4C"/>
    <w:rsid w:val="009945B6"/>
    <w:rsid w:val="009A3B5B"/>
    <w:rsid w:val="009C4A7F"/>
    <w:rsid w:val="009C78B6"/>
    <w:rsid w:val="009D0C86"/>
    <w:rsid w:val="009D3A99"/>
    <w:rsid w:val="009D7BDE"/>
    <w:rsid w:val="009E3700"/>
    <w:rsid w:val="009E42B8"/>
    <w:rsid w:val="009E7837"/>
    <w:rsid w:val="00A01B17"/>
    <w:rsid w:val="00A06353"/>
    <w:rsid w:val="00A064D4"/>
    <w:rsid w:val="00A16348"/>
    <w:rsid w:val="00A16988"/>
    <w:rsid w:val="00A17D75"/>
    <w:rsid w:val="00A20619"/>
    <w:rsid w:val="00A254DC"/>
    <w:rsid w:val="00A513FC"/>
    <w:rsid w:val="00A60F2F"/>
    <w:rsid w:val="00A67509"/>
    <w:rsid w:val="00A67809"/>
    <w:rsid w:val="00A7316D"/>
    <w:rsid w:val="00A80FC0"/>
    <w:rsid w:val="00A8192A"/>
    <w:rsid w:val="00A81F5E"/>
    <w:rsid w:val="00A83F14"/>
    <w:rsid w:val="00A852C0"/>
    <w:rsid w:val="00A86A0F"/>
    <w:rsid w:val="00AA0179"/>
    <w:rsid w:val="00AA43FE"/>
    <w:rsid w:val="00AA72D6"/>
    <w:rsid w:val="00AB36A0"/>
    <w:rsid w:val="00AC54EE"/>
    <w:rsid w:val="00AD1D77"/>
    <w:rsid w:val="00AD43AC"/>
    <w:rsid w:val="00AE7271"/>
    <w:rsid w:val="00AF21F3"/>
    <w:rsid w:val="00AF2DFC"/>
    <w:rsid w:val="00AF38E0"/>
    <w:rsid w:val="00B1390F"/>
    <w:rsid w:val="00B13B88"/>
    <w:rsid w:val="00B2522A"/>
    <w:rsid w:val="00B27878"/>
    <w:rsid w:val="00B31130"/>
    <w:rsid w:val="00B42999"/>
    <w:rsid w:val="00B624F1"/>
    <w:rsid w:val="00B62F4E"/>
    <w:rsid w:val="00B66A14"/>
    <w:rsid w:val="00B71130"/>
    <w:rsid w:val="00B7222B"/>
    <w:rsid w:val="00B75E17"/>
    <w:rsid w:val="00BA049A"/>
    <w:rsid w:val="00BA3E59"/>
    <w:rsid w:val="00BB5E7C"/>
    <w:rsid w:val="00BD4514"/>
    <w:rsid w:val="00BD7479"/>
    <w:rsid w:val="00BE4358"/>
    <w:rsid w:val="00BE503C"/>
    <w:rsid w:val="00BF414F"/>
    <w:rsid w:val="00BF4D35"/>
    <w:rsid w:val="00BF5769"/>
    <w:rsid w:val="00BF70CF"/>
    <w:rsid w:val="00C03EF4"/>
    <w:rsid w:val="00C1482A"/>
    <w:rsid w:val="00C15AF7"/>
    <w:rsid w:val="00C22C96"/>
    <w:rsid w:val="00C25855"/>
    <w:rsid w:val="00C313A0"/>
    <w:rsid w:val="00C31F45"/>
    <w:rsid w:val="00C34F32"/>
    <w:rsid w:val="00C3785B"/>
    <w:rsid w:val="00C42071"/>
    <w:rsid w:val="00C5012E"/>
    <w:rsid w:val="00C517AC"/>
    <w:rsid w:val="00C60881"/>
    <w:rsid w:val="00C63289"/>
    <w:rsid w:val="00C70DAF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B295E"/>
    <w:rsid w:val="00CB40E4"/>
    <w:rsid w:val="00CC1E6C"/>
    <w:rsid w:val="00CC31E0"/>
    <w:rsid w:val="00CC3A9F"/>
    <w:rsid w:val="00CD170F"/>
    <w:rsid w:val="00CD2CFF"/>
    <w:rsid w:val="00CD731B"/>
    <w:rsid w:val="00CE064F"/>
    <w:rsid w:val="00CE4348"/>
    <w:rsid w:val="00CE7CE2"/>
    <w:rsid w:val="00CF5AA4"/>
    <w:rsid w:val="00D04489"/>
    <w:rsid w:val="00D16D2F"/>
    <w:rsid w:val="00D1717C"/>
    <w:rsid w:val="00D2067D"/>
    <w:rsid w:val="00D348FA"/>
    <w:rsid w:val="00D378FC"/>
    <w:rsid w:val="00D42891"/>
    <w:rsid w:val="00D46E1B"/>
    <w:rsid w:val="00D53EE1"/>
    <w:rsid w:val="00D55C79"/>
    <w:rsid w:val="00D561E6"/>
    <w:rsid w:val="00D5741B"/>
    <w:rsid w:val="00D61636"/>
    <w:rsid w:val="00D61BE8"/>
    <w:rsid w:val="00D63324"/>
    <w:rsid w:val="00D6332B"/>
    <w:rsid w:val="00D633D6"/>
    <w:rsid w:val="00D7188D"/>
    <w:rsid w:val="00D779CE"/>
    <w:rsid w:val="00D80904"/>
    <w:rsid w:val="00D8132F"/>
    <w:rsid w:val="00D91C62"/>
    <w:rsid w:val="00D934AB"/>
    <w:rsid w:val="00D946BD"/>
    <w:rsid w:val="00DA7284"/>
    <w:rsid w:val="00DA747C"/>
    <w:rsid w:val="00DB15F0"/>
    <w:rsid w:val="00DB1C98"/>
    <w:rsid w:val="00DB68B3"/>
    <w:rsid w:val="00DD1B8F"/>
    <w:rsid w:val="00DD3317"/>
    <w:rsid w:val="00DD403A"/>
    <w:rsid w:val="00DE07F1"/>
    <w:rsid w:val="00DE1438"/>
    <w:rsid w:val="00DE1FF4"/>
    <w:rsid w:val="00DF1231"/>
    <w:rsid w:val="00DF52E4"/>
    <w:rsid w:val="00E06823"/>
    <w:rsid w:val="00E07C41"/>
    <w:rsid w:val="00E15665"/>
    <w:rsid w:val="00E23A9B"/>
    <w:rsid w:val="00E263F8"/>
    <w:rsid w:val="00E3738B"/>
    <w:rsid w:val="00E37D16"/>
    <w:rsid w:val="00E442AE"/>
    <w:rsid w:val="00E45166"/>
    <w:rsid w:val="00E4640B"/>
    <w:rsid w:val="00E5091A"/>
    <w:rsid w:val="00E50D54"/>
    <w:rsid w:val="00E5185E"/>
    <w:rsid w:val="00E51A09"/>
    <w:rsid w:val="00E5615B"/>
    <w:rsid w:val="00E643F8"/>
    <w:rsid w:val="00E65EED"/>
    <w:rsid w:val="00E67C8B"/>
    <w:rsid w:val="00E718FD"/>
    <w:rsid w:val="00E74433"/>
    <w:rsid w:val="00E8411A"/>
    <w:rsid w:val="00E92530"/>
    <w:rsid w:val="00E94D0E"/>
    <w:rsid w:val="00E96309"/>
    <w:rsid w:val="00EA19CB"/>
    <w:rsid w:val="00EB3E10"/>
    <w:rsid w:val="00EC77FD"/>
    <w:rsid w:val="00ED2740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78C5"/>
    <w:rsid w:val="00F22C45"/>
    <w:rsid w:val="00F23A4D"/>
    <w:rsid w:val="00F27850"/>
    <w:rsid w:val="00F30592"/>
    <w:rsid w:val="00F32586"/>
    <w:rsid w:val="00F37062"/>
    <w:rsid w:val="00F447A3"/>
    <w:rsid w:val="00F46ADA"/>
    <w:rsid w:val="00F651A9"/>
    <w:rsid w:val="00F71E2C"/>
    <w:rsid w:val="00F751BB"/>
    <w:rsid w:val="00F826E6"/>
    <w:rsid w:val="00F85B47"/>
    <w:rsid w:val="00F86B6F"/>
    <w:rsid w:val="00F930D1"/>
    <w:rsid w:val="00F94C47"/>
    <w:rsid w:val="00FA1F14"/>
    <w:rsid w:val="00FA7A28"/>
    <w:rsid w:val="00FB10F1"/>
    <w:rsid w:val="00FD0CAF"/>
    <w:rsid w:val="00FD140E"/>
    <w:rsid w:val="00FD4585"/>
    <w:rsid w:val="00FD6FE8"/>
    <w:rsid w:val="00FE02F3"/>
    <w:rsid w:val="00FE0CCD"/>
    <w:rsid w:val="00FE6AEF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43D3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13D7-3505-4C24-A1F2-5673EFA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1707</Words>
  <Characters>9731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60</cp:revision>
  <dcterms:created xsi:type="dcterms:W3CDTF">2021-04-05T09:49:00Z</dcterms:created>
  <dcterms:modified xsi:type="dcterms:W3CDTF">2021-04-07T09:39:00Z</dcterms:modified>
</cp:coreProperties>
</file>